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5B23C" w14:textId="76E95103" w:rsidR="0017597B" w:rsidRPr="0017597B" w:rsidRDefault="00002FFB" w:rsidP="006441F2">
      <w:pPr>
        <w:pStyle w:val="Title"/>
        <w:jc w:val="center"/>
        <w:rPr>
          <w:rFonts w:asciiTheme="minorHAnsi" w:hAnsiTheme="minorHAnsi"/>
          <w:sz w:val="48"/>
        </w:rPr>
      </w:pPr>
      <w:r w:rsidRPr="0017597B">
        <w:rPr>
          <w:rFonts w:asciiTheme="minorHAnsi" w:hAnsiTheme="minorHAnsi"/>
          <w:sz w:val="48"/>
        </w:rPr>
        <w:t>Hire Agreement Booking Form</w:t>
      </w:r>
    </w:p>
    <w:p w14:paraId="256B8DAD" w14:textId="4603677C" w:rsidR="002636F4" w:rsidRPr="0017597B" w:rsidRDefault="00E01EE1" w:rsidP="0017597B">
      <w:pPr>
        <w:pStyle w:val="Title"/>
        <w:jc w:val="center"/>
        <w:rPr>
          <w:rFonts w:asciiTheme="minorHAnsi" w:hAnsiTheme="minorHAnsi"/>
          <w:sz w:val="36"/>
        </w:rPr>
      </w:pPr>
      <w:r w:rsidRPr="0017597B">
        <w:rPr>
          <w:rFonts w:asciiTheme="minorHAnsi" w:hAnsiTheme="minorHAnsi"/>
          <w:sz w:val="36"/>
        </w:rPr>
        <w:t>return by email or post</w:t>
      </w:r>
    </w:p>
    <w:p w14:paraId="6FD5C504" w14:textId="77777777" w:rsidR="0017597B" w:rsidRPr="0017597B" w:rsidRDefault="0017597B" w:rsidP="00002FFB">
      <w:pPr>
        <w:spacing w:after="0"/>
        <w:rPr>
          <w:sz w:val="24"/>
          <w:szCs w:val="24"/>
        </w:rPr>
      </w:pPr>
    </w:p>
    <w:p w14:paraId="3F04B2FB" w14:textId="111F2674" w:rsidR="0017597B" w:rsidRPr="0017597B" w:rsidRDefault="002636F4" w:rsidP="00002FFB">
      <w:pPr>
        <w:spacing w:after="0"/>
        <w:rPr>
          <w:sz w:val="20"/>
          <w:szCs w:val="20"/>
        </w:rPr>
      </w:pPr>
      <w:r w:rsidRPr="0017597B">
        <w:rPr>
          <w:b/>
          <w:sz w:val="24"/>
          <w:szCs w:val="24"/>
        </w:rPr>
        <w:t>NAME OF HIRER:</w:t>
      </w:r>
      <w:r w:rsidRPr="0017597B">
        <w:rPr>
          <w:sz w:val="24"/>
          <w:szCs w:val="24"/>
        </w:rPr>
        <w:t xml:space="preserve"> </w:t>
      </w:r>
      <w:r w:rsidR="0017597B" w:rsidRPr="0017597B">
        <w:rPr>
          <w:sz w:val="20"/>
          <w:szCs w:val="20"/>
        </w:rPr>
        <w:t>(minimum18 years of age, or 25 if the hire is for an evening party with music and/or alcohol)</w:t>
      </w:r>
    </w:p>
    <w:tbl>
      <w:tblPr>
        <w:tblStyle w:val="TableGrid"/>
        <w:tblW w:w="10619" w:type="dxa"/>
        <w:tblBorders>
          <w:top w:val="none" w:sz="0" w:space="0" w:color="auto"/>
          <w:left w:val="none" w:sz="0" w:space="0" w:color="auto"/>
          <w:right w:val="none" w:sz="0" w:space="0" w:color="auto"/>
        </w:tblBorders>
        <w:tblLook w:val="04A0" w:firstRow="1" w:lastRow="0" w:firstColumn="1" w:lastColumn="0" w:noHBand="0" w:noVBand="1"/>
      </w:tblPr>
      <w:tblGrid>
        <w:gridCol w:w="10619"/>
      </w:tblGrid>
      <w:tr w:rsidR="0017597B" w:rsidRPr="0017597B" w14:paraId="4157B573" w14:textId="77777777" w:rsidTr="00077462">
        <w:trPr>
          <w:trHeight w:val="512"/>
        </w:trPr>
        <w:tc>
          <w:tcPr>
            <w:tcW w:w="10619" w:type="dxa"/>
            <w:vAlign w:val="bottom"/>
          </w:tcPr>
          <w:p w14:paraId="372FD6FF" w14:textId="27682719" w:rsidR="0017597B" w:rsidRPr="0017597B" w:rsidRDefault="0017597B" w:rsidP="00077462">
            <w:pPr>
              <w:rPr>
                <w:sz w:val="24"/>
                <w:szCs w:val="24"/>
              </w:rPr>
            </w:pPr>
          </w:p>
        </w:tc>
      </w:tr>
    </w:tbl>
    <w:p w14:paraId="481CA8C1" w14:textId="77777777" w:rsidR="0017597B" w:rsidRPr="0017597B" w:rsidRDefault="0017597B" w:rsidP="00002FFB">
      <w:pPr>
        <w:spacing w:after="0"/>
        <w:rPr>
          <w:sz w:val="24"/>
          <w:szCs w:val="24"/>
        </w:rPr>
      </w:pPr>
    </w:p>
    <w:p w14:paraId="1AA1D993" w14:textId="77777777" w:rsidR="0017597B" w:rsidRPr="0017597B" w:rsidRDefault="002636F4" w:rsidP="00002FFB">
      <w:pPr>
        <w:spacing w:after="0"/>
        <w:rPr>
          <w:b/>
          <w:sz w:val="24"/>
          <w:szCs w:val="24"/>
        </w:rPr>
      </w:pPr>
      <w:r w:rsidRPr="0017597B">
        <w:rPr>
          <w:b/>
          <w:sz w:val="24"/>
          <w:szCs w:val="24"/>
        </w:rPr>
        <w:t xml:space="preserve">ADDRESS: </w:t>
      </w:r>
    </w:p>
    <w:p w14:paraId="7312ED5B" w14:textId="77777777" w:rsidR="0017597B" w:rsidRPr="0017597B" w:rsidRDefault="0017597B" w:rsidP="00002FFB">
      <w:pPr>
        <w:spacing w:after="0"/>
        <w:rPr>
          <w:b/>
          <w:sz w:val="24"/>
          <w:szCs w:val="24"/>
        </w:rPr>
      </w:pPr>
    </w:p>
    <w:p w14:paraId="3A3EEB3A" w14:textId="038EB48B" w:rsidR="0017597B" w:rsidRPr="0017597B" w:rsidRDefault="0017597B" w:rsidP="00002FFB">
      <w:pPr>
        <w:spacing w:after="0"/>
      </w:pPr>
      <w:r w:rsidRPr="0017597B">
        <w:t xml:space="preserve">First Line: </w:t>
      </w:r>
    </w:p>
    <w:tbl>
      <w:tblPr>
        <w:tblStyle w:val="TableGrid"/>
        <w:tblW w:w="10629" w:type="dxa"/>
        <w:tblBorders>
          <w:left w:val="none" w:sz="0" w:space="0" w:color="auto"/>
          <w:right w:val="none" w:sz="0" w:space="0" w:color="auto"/>
        </w:tblBorders>
        <w:tblLook w:val="04A0" w:firstRow="1" w:lastRow="0" w:firstColumn="1" w:lastColumn="0" w:noHBand="0" w:noVBand="1"/>
      </w:tblPr>
      <w:tblGrid>
        <w:gridCol w:w="10629"/>
      </w:tblGrid>
      <w:tr w:rsidR="0017597B" w:rsidRPr="0017597B" w14:paraId="26CEE430" w14:textId="77777777" w:rsidTr="0017597B">
        <w:trPr>
          <w:trHeight w:val="493"/>
        </w:trPr>
        <w:tc>
          <w:tcPr>
            <w:tcW w:w="10629" w:type="dxa"/>
            <w:vAlign w:val="bottom"/>
          </w:tcPr>
          <w:p w14:paraId="058D178C" w14:textId="00FB32F5" w:rsidR="0017597B" w:rsidRPr="0017597B" w:rsidRDefault="0017597B" w:rsidP="0017597B">
            <w:r w:rsidRPr="0017597B">
              <w:t>Town:</w:t>
            </w:r>
            <w:r w:rsidR="0048040D">
              <w:t xml:space="preserve"> </w:t>
            </w:r>
          </w:p>
        </w:tc>
      </w:tr>
      <w:tr w:rsidR="0017597B" w:rsidRPr="0017597B" w14:paraId="15C7DDE7" w14:textId="77777777" w:rsidTr="0017597B">
        <w:trPr>
          <w:trHeight w:val="525"/>
        </w:trPr>
        <w:tc>
          <w:tcPr>
            <w:tcW w:w="10629" w:type="dxa"/>
            <w:vAlign w:val="bottom"/>
          </w:tcPr>
          <w:p w14:paraId="6A14DD07" w14:textId="3FDEA0B1" w:rsidR="0017597B" w:rsidRPr="0017597B" w:rsidRDefault="0017597B" w:rsidP="0017597B">
            <w:r w:rsidRPr="0017597B">
              <w:t>Post Code:</w:t>
            </w:r>
            <w:r w:rsidR="0048040D">
              <w:t xml:space="preserve"> </w:t>
            </w:r>
          </w:p>
        </w:tc>
      </w:tr>
      <w:tr w:rsidR="0017597B" w:rsidRPr="0017597B" w14:paraId="33ECF68B" w14:textId="77777777" w:rsidTr="0017597B">
        <w:trPr>
          <w:trHeight w:val="565"/>
        </w:trPr>
        <w:tc>
          <w:tcPr>
            <w:tcW w:w="10629" w:type="dxa"/>
            <w:vAlign w:val="bottom"/>
          </w:tcPr>
          <w:p w14:paraId="2F98A9E8" w14:textId="5AC78F46" w:rsidR="0017597B" w:rsidRPr="0017597B" w:rsidRDefault="0017597B" w:rsidP="0017597B">
            <w:r w:rsidRPr="0017597B">
              <w:t>Landline telephone number:</w:t>
            </w:r>
            <w:r w:rsidR="0048040D">
              <w:t xml:space="preserve"> </w:t>
            </w:r>
          </w:p>
        </w:tc>
      </w:tr>
      <w:tr w:rsidR="0017597B" w:rsidRPr="0017597B" w14:paraId="1F5B2A25" w14:textId="77777777" w:rsidTr="0017597B">
        <w:trPr>
          <w:trHeight w:val="565"/>
        </w:trPr>
        <w:tc>
          <w:tcPr>
            <w:tcW w:w="10629" w:type="dxa"/>
            <w:vAlign w:val="bottom"/>
          </w:tcPr>
          <w:p w14:paraId="24BB018C" w14:textId="34D06817" w:rsidR="0017597B" w:rsidRPr="0017597B" w:rsidRDefault="0017597B" w:rsidP="0017597B">
            <w:r w:rsidRPr="0017597B">
              <w:t>Mobile number:</w:t>
            </w:r>
            <w:r w:rsidR="0048040D">
              <w:t xml:space="preserve"> </w:t>
            </w:r>
          </w:p>
        </w:tc>
      </w:tr>
      <w:tr w:rsidR="0017597B" w:rsidRPr="0017597B" w14:paraId="3A83E618" w14:textId="77777777" w:rsidTr="0017597B">
        <w:trPr>
          <w:trHeight w:val="558"/>
        </w:trPr>
        <w:tc>
          <w:tcPr>
            <w:tcW w:w="10629" w:type="dxa"/>
            <w:vAlign w:val="bottom"/>
          </w:tcPr>
          <w:p w14:paraId="076C8C16" w14:textId="3A361744" w:rsidR="0017597B" w:rsidRPr="0017597B" w:rsidRDefault="0017597B" w:rsidP="0017597B">
            <w:r w:rsidRPr="0017597B">
              <w:t>email:</w:t>
            </w:r>
            <w:r w:rsidR="0048040D">
              <w:t xml:space="preserve"> </w:t>
            </w:r>
          </w:p>
        </w:tc>
      </w:tr>
    </w:tbl>
    <w:p w14:paraId="6BA21D0E" w14:textId="77777777" w:rsidR="0017597B" w:rsidRPr="0017597B" w:rsidRDefault="0017597B" w:rsidP="00002FFB">
      <w:pPr>
        <w:spacing w:after="0"/>
        <w:rPr>
          <w:sz w:val="24"/>
          <w:szCs w:val="24"/>
        </w:rPr>
      </w:pPr>
    </w:p>
    <w:p w14:paraId="6F01BD7D" w14:textId="288B5378" w:rsidR="0017597B" w:rsidRPr="0017597B" w:rsidRDefault="006441F2" w:rsidP="00002FFB">
      <w:pPr>
        <w:spacing w:after="0"/>
        <w:rPr>
          <w:b/>
          <w:sz w:val="24"/>
          <w:szCs w:val="24"/>
        </w:rPr>
      </w:pPr>
      <w:r w:rsidRPr="0017597B">
        <w:rPr>
          <w:b/>
          <w:sz w:val="24"/>
          <w:szCs w:val="24"/>
        </w:rPr>
        <w:t>I CONFIRM THE BOOKING OF HORTON AND CHALBURY VILLAGE HALL AS FOLLOWS:</w:t>
      </w:r>
    </w:p>
    <w:tbl>
      <w:tblPr>
        <w:tblStyle w:val="TableGrid"/>
        <w:tblW w:w="10619" w:type="dxa"/>
        <w:tblBorders>
          <w:top w:val="none" w:sz="0" w:space="0" w:color="auto"/>
          <w:left w:val="none" w:sz="0" w:space="0" w:color="auto"/>
          <w:right w:val="none" w:sz="0" w:space="0" w:color="auto"/>
        </w:tblBorders>
        <w:tblLook w:val="04A0" w:firstRow="1" w:lastRow="0" w:firstColumn="1" w:lastColumn="0" w:noHBand="0" w:noVBand="1"/>
      </w:tblPr>
      <w:tblGrid>
        <w:gridCol w:w="10619"/>
      </w:tblGrid>
      <w:tr w:rsidR="0017597B" w:rsidRPr="0017597B" w14:paraId="65960263" w14:textId="479926F6" w:rsidTr="0017597B">
        <w:trPr>
          <w:trHeight w:val="512"/>
        </w:trPr>
        <w:tc>
          <w:tcPr>
            <w:tcW w:w="10619" w:type="dxa"/>
            <w:vAlign w:val="bottom"/>
          </w:tcPr>
          <w:p w14:paraId="316AB45C" w14:textId="48276E89" w:rsidR="0017597B" w:rsidRPr="0017597B" w:rsidRDefault="0017597B" w:rsidP="00077462">
            <w:pPr>
              <w:rPr>
                <w:szCs w:val="24"/>
              </w:rPr>
            </w:pPr>
            <w:r w:rsidRPr="0017597B">
              <w:rPr>
                <w:szCs w:val="24"/>
              </w:rPr>
              <w:t>Date(s):</w:t>
            </w:r>
            <w:r w:rsidR="0048040D">
              <w:rPr>
                <w:szCs w:val="24"/>
              </w:rPr>
              <w:t xml:space="preserve"> </w:t>
            </w:r>
          </w:p>
        </w:tc>
      </w:tr>
      <w:tr w:rsidR="0017597B" w:rsidRPr="0017597B" w14:paraId="1618D497" w14:textId="00FF83E5" w:rsidTr="0048040D">
        <w:trPr>
          <w:trHeight w:val="458"/>
        </w:trPr>
        <w:tc>
          <w:tcPr>
            <w:tcW w:w="10619" w:type="dxa"/>
            <w:vAlign w:val="bottom"/>
          </w:tcPr>
          <w:p w14:paraId="46E68F6B" w14:textId="25603553" w:rsidR="0017597B" w:rsidRPr="0017597B" w:rsidRDefault="0017597B" w:rsidP="0048040D">
            <w:pPr>
              <w:rPr>
                <w:szCs w:val="24"/>
              </w:rPr>
            </w:pPr>
            <w:r w:rsidRPr="0017597B">
              <w:rPr>
                <w:szCs w:val="24"/>
              </w:rPr>
              <w:t>Time From</w:t>
            </w:r>
            <w:r w:rsidR="0048040D">
              <w:rPr>
                <w:szCs w:val="24"/>
              </w:rPr>
              <w:t xml:space="preserve">:                                      </w:t>
            </w:r>
            <w:r w:rsidRPr="0017597B">
              <w:rPr>
                <w:szCs w:val="24"/>
              </w:rPr>
              <w:t>To:</w:t>
            </w:r>
          </w:p>
        </w:tc>
      </w:tr>
    </w:tbl>
    <w:p w14:paraId="68D6F987" w14:textId="77777777" w:rsidR="0017597B" w:rsidRPr="0017597B" w:rsidRDefault="0017597B" w:rsidP="00002FFB">
      <w:pPr>
        <w:spacing w:after="0"/>
        <w:rPr>
          <w:b/>
          <w:sz w:val="24"/>
          <w:szCs w:val="24"/>
        </w:rPr>
      </w:pPr>
    </w:p>
    <w:p w14:paraId="682F1034" w14:textId="55DF14D4" w:rsidR="002636F4" w:rsidRPr="0017597B" w:rsidRDefault="0017597B" w:rsidP="0017597B">
      <w:pPr>
        <w:spacing w:after="0"/>
        <w:rPr>
          <w:sz w:val="20"/>
          <w:szCs w:val="20"/>
        </w:rPr>
      </w:pPr>
      <w:r w:rsidRPr="0017597B">
        <w:rPr>
          <w:sz w:val="20"/>
          <w:szCs w:val="20"/>
        </w:rPr>
        <w:t xml:space="preserve"> </w:t>
      </w:r>
      <w:r w:rsidR="00FF46D3" w:rsidRPr="0017597B">
        <w:rPr>
          <w:sz w:val="20"/>
          <w:szCs w:val="20"/>
        </w:rPr>
        <w:t>(Your booking is not fully confirmed until this form and a deposit have been received and acknowledged)</w:t>
      </w:r>
    </w:p>
    <w:p w14:paraId="6A2EE8FF" w14:textId="77777777" w:rsidR="0017597B" w:rsidRPr="0017597B" w:rsidRDefault="0017597B" w:rsidP="00002FFB">
      <w:pPr>
        <w:spacing w:after="0"/>
      </w:pPr>
    </w:p>
    <w:p w14:paraId="708D7720" w14:textId="1E469CC0" w:rsidR="002636F4" w:rsidRPr="006441F2" w:rsidRDefault="002636F4" w:rsidP="00002FFB">
      <w:pPr>
        <w:spacing w:after="0"/>
        <w:rPr>
          <w:b/>
          <w:sz w:val="28"/>
          <w:szCs w:val="24"/>
        </w:rPr>
      </w:pPr>
      <w:r w:rsidRPr="006441F2">
        <w:rPr>
          <w:b/>
          <w:sz w:val="24"/>
        </w:rPr>
        <w:t>PURPOSE/DESC</w:t>
      </w:r>
      <w:r w:rsidR="005A0A87" w:rsidRPr="006441F2">
        <w:rPr>
          <w:b/>
          <w:sz w:val="24"/>
        </w:rPr>
        <w:t>R</w:t>
      </w:r>
      <w:r w:rsidRPr="006441F2">
        <w:rPr>
          <w:b/>
          <w:sz w:val="24"/>
        </w:rPr>
        <w:t>IPTION OF HIRE:</w:t>
      </w:r>
      <w:r w:rsidRPr="006441F2">
        <w:rPr>
          <w:b/>
          <w:sz w:val="28"/>
          <w:szCs w:val="24"/>
        </w:rPr>
        <w:t xml:space="preserve"> </w:t>
      </w:r>
    </w:p>
    <w:tbl>
      <w:tblPr>
        <w:tblStyle w:val="TableGrid"/>
        <w:tblW w:w="10619" w:type="dxa"/>
        <w:tblBorders>
          <w:top w:val="none" w:sz="0" w:space="0" w:color="auto"/>
          <w:left w:val="none" w:sz="0" w:space="0" w:color="auto"/>
          <w:right w:val="none" w:sz="0" w:space="0" w:color="auto"/>
        </w:tblBorders>
        <w:tblLook w:val="04A0" w:firstRow="1" w:lastRow="0" w:firstColumn="1" w:lastColumn="0" w:noHBand="0" w:noVBand="1"/>
      </w:tblPr>
      <w:tblGrid>
        <w:gridCol w:w="10619"/>
      </w:tblGrid>
      <w:tr w:rsidR="0017597B" w:rsidRPr="0017597B" w14:paraId="0E8DA87F" w14:textId="77777777" w:rsidTr="0048040D">
        <w:trPr>
          <w:trHeight w:val="324"/>
        </w:trPr>
        <w:tc>
          <w:tcPr>
            <w:tcW w:w="10619" w:type="dxa"/>
            <w:vAlign w:val="bottom"/>
          </w:tcPr>
          <w:p w14:paraId="108D0F39" w14:textId="10871213" w:rsidR="0017597B" w:rsidRPr="0017597B" w:rsidRDefault="0017597B" w:rsidP="00077462">
            <w:pPr>
              <w:rPr>
                <w:sz w:val="24"/>
                <w:szCs w:val="24"/>
              </w:rPr>
            </w:pPr>
          </w:p>
        </w:tc>
      </w:tr>
    </w:tbl>
    <w:p w14:paraId="24AD72A1" w14:textId="77777777" w:rsidR="0017597B" w:rsidRPr="0017597B" w:rsidRDefault="0017597B" w:rsidP="00002FFB">
      <w:pPr>
        <w:spacing w:after="0"/>
      </w:pPr>
    </w:p>
    <w:p w14:paraId="7E1FF777" w14:textId="15F83C15" w:rsidR="00575FCC" w:rsidRPr="0017597B" w:rsidRDefault="00575FCC" w:rsidP="00002FFB">
      <w:pPr>
        <w:spacing w:after="0"/>
        <w:rPr>
          <w:sz w:val="24"/>
          <w:szCs w:val="24"/>
        </w:rPr>
      </w:pPr>
      <w:r w:rsidRPr="00802547">
        <w:rPr>
          <w:b/>
          <w:sz w:val="24"/>
          <w:szCs w:val="24"/>
        </w:rPr>
        <w:t>NUMBER ATTENDING</w:t>
      </w:r>
      <w:r w:rsidRPr="0017597B">
        <w:rPr>
          <w:sz w:val="24"/>
          <w:szCs w:val="24"/>
        </w:rPr>
        <w:t xml:space="preserve"> </w:t>
      </w:r>
      <w:r w:rsidRPr="0017597B">
        <w:rPr>
          <w:sz w:val="20"/>
          <w:szCs w:val="20"/>
        </w:rPr>
        <w:t xml:space="preserve">(no more than 100) </w:t>
      </w:r>
    </w:p>
    <w:tbl>
      <w:tblPr>
        <w:tblStyle w:val="TableGrid"/>
        <w:tblW w:w="10619" w:type="dxa"/>
        <w:tblBorders>
          <w:top w:val="none" w:sz="0" w:space="0" w:color="auto"/>
          <w:left w:val="none" w:sz="0" w:space="0" w:color="auto"/>
          <w:right w:val="none" w:sz="0" w:space="0" w:color="auto"/>
        </w:tblBorders>
        <w:tblLook w:val="04A0" w:firstRow="1" w:lastRow="0" w:firstColumn="1" w:lastColumn="0" w:noHBand="0" w:noVBand="1"/>
      </w:tblPr>
      <w:tblGrid>
        <w:gridCol w:w="10619"/>
      </w:tblGrid>
      <w:tr w:rsidR="0017597B" w:rsidRPr="0017597B" w14:paraId="61899A42" w14:textId="77777777" w:rsidTr="0048040D">
        <w:trPr>
          <w:trHeight w:val="270"/>
        </w:trPr>
        <w:tc>
          <w:tcPr>
            <w:tcW w:w="10619" w:type="dxa"/>
            <w:vAlign w:val="bottom"/>
          </w:tcPr>
          <w:p w14:paraId="28CD2823" w14:textId="2B4BFD6B" w:rsidR="0017597B" w:rsidRPr="0017597B" w:rsidRDefault="0017597B" w:rsidP="00077462">
            <w:pPr>
              <w:rPr>
                <w:sz w:val="24"/>
                <w:szCs w:val="24"/>
              </w:rPr>
            </w:pPr>
          </w:p>
        </w:tc>
      </w:tr>
    </w:tbl>
    <w:p w14:paraId="57457281" w14:textId="77777777" w:rsidR="0017597B" w:rsidRDefault="0017597B" w:rsidP="00002FFB">
      <w:pPr>
        <w:spacing w:after="0"/>
        <w:rPr>
          <w:sz w:val="24"/>
          <w:szCs w:val="24"/>
        </w:rPr>
      </w:pPr>
    </w:p>
    <w:p w14:paraId="76EA7483" w14:textId="77777777" w:rsidR="0048040D" w:rsidRPr="0017597B" w:rsidRDefault="0048040D" w:rsidP="00002FFB">
      <w:pPr>
        <w:spacing w:after="0"/>
        <w:rPr>
          <w:sz w:val="24"/>
          <w:szCs w:val="24"/>
        </w:rPr>
      </w:pPr>
    </w:p>
    <w:tbl>
      <w:tblPr>
        <w:tblStyle w:val="TableGrid"/>
        <w:tblW w:w="0" w:type="auto"/>
        <w:tblLook w:val="04A0" w:firstRow="1" w:lastRow="0" w:firstColumn="1" w:lastColumn="0" w:noHBand="0" w:noVBand="1"/>
      </w:tblPr>
      <w:tblGrid>
        <w:gridCol w:w="8784"/>
        <w:gridCol w:w="850"/>
        <w:gridCol w:w="822"/>
      </w:tblGrid>
      <w:tr w:rsidR="002636F4" w:rsidRPr="0017597B" w14:paraId="45CBC194" w14:textId="77777777" w:rsidTr="00FD63D0">
        <w:tc>
          <w:tcPr>
            <w:tcW w:w="8784" w:type="dxa"/>
          </w:tcPr>
          <w:p w14:paraId="2B657F5A" w14:textId="77777777" w:rsidR="002636F4" w:rsidRPr="0017597B" w:rsidRDefault="00575FCC" w:rsidP="00002FFB">
            <w:pPr>
              <w:rPr>
                <w:b/>
              </w:rPr>
            </w:pPr>
            <w:r w:rsidRPr="0017597B">
              <w:rPr>
                <w:b/>
              </w:rPr>
              <w:t>Please tick as appropriate:</w:t>
            </w:r>
          </w:p>
        </w:tc>
        <w:tc>
          <w:tcPr>
            <w:tcW w:w="850" w:type="dxa"/>
          </w:tcPr>
          <w:p w14:paraId="6FD3618E" w14:textId="77777777" w:rsidR="002636F4" w:rsidRPr="0017597B" w:rsidRDefault="002636F4" w:rsidP="00002FFB">
            <w:r w:rsidRPr="0017597B">
              <w:t>YES</w:t>
            </w:r>
          </w:p>
        </w:tc>
        <w:tc>
          <w:tcPr>
            <w:tcW w:w="822" w:type="dxa"/>
          </w:tcPr>
          <w:p w14:paraId="1B5277D4" w14:textId="77777777" w:rsidR="002636F4" w:rsidRPr="0017597B" w:rsidRDefault="002636F4" w:rsidP="00002FFB">
            <w:r w:rsidRPr="0017597B">
              <w:t>NO</w:t>
            </w:r>
          </w:p>
        </w:tc>
      </w:tr>
      <w:tr w:rsidR="002636F4" w:rsidRPr="0017597B" w14:paraId="6DB7B3EF" w14:textId="77777777" w:rsidTr="00FD63D0">
        <w:tc>
          <w:tcPr>
            <w:tcW w:w="8784" w:type="dxa"/>
          </w:tcPr>
          <w:p w14:paraId="34CE2222" w14:textId="77777777" w:rsidR="002636F4" w:rsidRPr="0017597B" w:rsidRDefault="002636F4" w:rsidP="00002FFB">
            <w:r w:rsidRPr="0017597B">
              <w:t>Kitchen to be used? £10 for up to 50 people £20 for up to 100 people</w:t>
            </w:r>
          </w:p>
        </w:tc>
        <w:tc>
          <w:tcPr>
            <w:tcW w:w="850" w:type="dxa"/>
          </w:tcPr>
          <w:p w14:paraId="6300443F" w14:textId="77777777" w:rsidR="002636F4" w:rsidRPr="0017597B" w:rsidRDefault="002636F4" w:rsidP="00002FFB"/>
        </w:tc>
        <w:tc>
          <w:tcPr>
            <w:tcW w:w="822" w:type="dxa"/>
          </w:tcPr>
          <w:p w14:paraId="1C47132F" w14:textId="77777777" w:rsidR="002636F4" w:rsidRPr="0017597B" w:rsidRDefault="002636F4" w:rsidP="00002FFB"/>
        </w:tc>
      </w:tr>
      <w:tr w:rsidR="002636F4" w:rsidRPr="0017597B" w14:paraId="1C2C8C71" w14:textId="77777777" w:rsidTr="00FD63D0">
        <w:tc>
          <w:tcPr>
            <w:tcW w:w="8784" w:type="dxa"/>
          </w:tcPr>
          <w:p w14:paraId="3B7ECB11" w14:textId="77777777" w:rsidR="002636F4" w:rsidRPr="0017597B" w:rsidRDefault="00575FCC" w:rsidP="00575FCC">
            <w:r w:rsidRPr="0017597B">
              <w:t>Alcohol to be sold? See below</w:t>
            </w:r>
          </w:p>
        </w:tc>
        <w:tc>
          <w:tcPr>
            <w:tcW w:w="850" w:type="dxa"/>
          </w:tcPr>
          <w:p w14:paraId="0A410CBE" w14:textId="77777777" w:rsidR="002636F4" w:rsidRPr="0017597B" w:rsidRDefault="002636F4" w:rsidP="00002FFB"/>
        </w:tc>
        <w:tc>
          <w:tcPr>
            <w:tcW w:w="822" w:type="dxa"/>
          </w:tcPr>
          <w:p w14:paraId="7C928606" w14:textId="77777777" w:rsidR="002636F4" w:rsidRPr="0017597B" w:rsidRDefault="002636F4" w:rsidP="00002FFB"/>
        </w:tc>
      </w:tr>
      <w:tr w:rsidR="002636F4" w:rsidRPr="0017597B" w14:paraId="426003CC" w14:textId="77777777" w:rsidTr="00FD63D0">
        <w:tc>
          <w:tcPr>
            <w:tcW w:w="8784" w:type="dxa"/>
          </w:tcPr>
          <w:p w14:paraId="7414930E" w14:textId="77777777" w:rsidR="002636F4" w:rsidRPr="0017597B" w:rsidRDefault="00575FCC" w:rsidP="002E1349">
            <w:r w:rsidRPr="0017597B">
              <w:t xml:space="preserve">Music to be played </w:t>
            </w:r>
            <w:r w:rsidR="002E1349" w:rsidRPr="0017597B">
              <w:t>–</w:t>
            </w:r>
            <w:r w:rsidRPr="0017597B">
              <w:t xml:space="preserve"> </w:t>
            </w:r>
            <w:r w:rsidR="002E1349" w:rsidRPr="0017597B">
              <w:t xml:space="preserve">Recorded </w:t>
            </w:r>
            <w:r w:rsidRPr="0017597B">
              <w:t>music?</w:t>
            </w:r>
            <w:r w:rsidR="00A77309" w:rsidRPr="0017597B">
              <w:t xml:space="preserve"> See below</w:t>
            </w:r>
          </w:p>
        </w:tc>
        <w:tc>
          <w:tcPr>
            <w:tcW w:w="850" w:type="dxa"/>
          </w:tcPr>
          <w:p w14:paraId="545A6F47" w14:textId="77777777" w:rsidR="002636F4" w:rsidRPr="0017597B" w:rsidRDefault="002636F4" w:rsidP="00002FFB"/>
        </w:tc>
        <w:tc>
          <w:tcPr>
            <w:tcW w:w="822" w:type="dxa"/>
          </w:tcPr>
          <w:p w14:paraId="2C6BE5EA" w14:textId="77777777" w:rsidR="002636F4" w:rsidRPr="0017597B" w:rsidRDefault="002636F4" w:rsidP="00002FFB"/>
        </w:tc>
      </w:tr>
      <w:tr w:rsidR="002636F4" w:rsidRPr="0017597B" w14:paraId="6BF14C68" w14:textId="77777777" w:rsidTr="00FD63D0">
        <w:tc>
          <w:tcPr>
            <w:tcW w:w="8784" w:type="dxa"/>
          </w:tcPr>
          <w:p w14:paraId="787E6F04" w14:textId="77777777" w:rsidR="002636F4" w:rsidRPr="0017597B" w:rsidRDefault="00575FCC" w:rsidP="00A77309">
            <w:r w:rsidRPr="0017597B">
              <w:t xml:space="preserve">Music to be played – DJ? </w:t>
            </w:r>
            <w:r w:rsidR="00A77309" w:rsidRPr="0017597B">
              <w:t>See below</w:t>
            </w:r>
          </w:p>
        </w:tc>
        <w:tc>
          <w:tcPr>
            <w:tcW w:w="850" w:type="dxa"/>
          </w:tcPr>
          <w:p w14:paraId="2575D85A" w14:textId="77777777" w:rsidR="002636F4" w:rsidRPr="0017597B" w:rsidRDefault="002636F4" w:rsidP="00002FFB"/>
        </w:tc>
        <w:tc>
          <w:tcPr>
            <w:tcW w:w="822" w:type="dxa"/>
          </w:tcPr>
          <w:p w14:paraId="34F9BDC0" w14:textId="77777777" w:rsidR="002636F4" w:rsidRPr="0017597B" w:rsidRDefault="002636F4" w:rsidP="00002FFB"/>
        </w:tc>
      </w:tr>
      <w:tr w:rsidR="002636F4" w:rsidRPr="0017597B" w14:paraId="1B36A4B0" w14:textId="77777777" w:rsidTr="00FD63D0">
        <w:tc>
          <w:tcPr>
            <w:tcW w:w="8784" w:type="dxa"/>
          </w:tcPr>
          <w:p w14:paraId="230D33EF" w14:textId="77777777" w:rsidR="002636F4" w:rsidRPr="0017597B" w:rsidRDefault="00575FCC" w:rsidP="00A77309">
            <w:r w:rsidRPr="0017597B">
              <w:t xml:space="preserve">Music to be played – Live band? </w:t>
            </w:r>
            <w:r w:rsidR="00A77309" w:rsidRPr="0017597B">
              <w:t>See below</w:t>
            </w:r>
          </w:p>
        </w:tc>
        <w:tc>
          <w:tcPr>
            <w:tcW w:w="850" w:type="dxa"/>
          </w:tcPr>
          <w:p w14:paraId="4C8E1EEE" w14:textId="77777777" w:rsidR="002636F4" w:rsidRPr="0017597B" w:rsidRDefault="002636F4" w:rsidP="00002FFB"/>
        </w:tc>
        <w:tc>
          <w:tcPr>
            <w:tcW w:w="822" w:type="dxa"/>
          </w:tcPr>
          <w:p w14:paraId="034578C4" w14:textId="77777777" w:rsidR="002636F4" w:rsidRPr="0017597B" w:rsidRDefault="002636F4" w:rsidP="00002FFB"/>
        </w:tc>
      </w:tr>
      <w:tr w:rsidR="00575FCC" w:rsidRPr="0017597B" w14:paraId="7F0DF555" w14:textId="77777777" w:rsidTr="00FD63D0">
        <w:tc>
          <w:tcPr>
            <w:tcW w:w="8784" w:type="dxa"/>
          </w:tcPr>
          <w:p w14:paraId="392305D3" w14:textId="77777777" w:rsidR="00575FCC" w:rsidRPr="0017597B" w:rsidRDefault="00575FCC" w:rsidP="00AF7018">
            <w:bookmarkStart w:id="0" w:name="_GoBack"/>
            <w:bookmarkEnd w:id="0"/>
            <w:r w:rsidRPr="0017597B">
              <w:t xml:space="preserve">Stage to be used? - £25 </w:t>
            </w:r>
          </w:p>
        </w:tc>
        <w:tc>
          <w:tcPr>
            <w:tcW w:w="850" w:type="dxa"/>
          </w:tcPr>
          <w:p w14:paraId="0FA34D3E" w14:textId="77777777" w:rsidR="00575FCC" w:rsidRPr="0017597B" w:rsidRDefault="00575FCC" w:rsidP="00002FFB"/>
        </w:tc>
        <w:tc>
          <w:tcPr>
            <w:tcW w:w="822" w:type="dxa"/>
          </w:tcPr>
          <w:p w14:paraId="06D6F1FC" w14:textId="77777777" w:rsidR="00575FCC" w:rsidRPr="0017597B" w:rsidRDefault="00575FCC" w:rsidP="00002FFB"/>
        </w:tc>
      </w:tr>
    </w:tbl>
    <w:p w14:paraId="22AB7D4E" w14:textId="77777777" w:rsidR="002636F4" w:rsidRPr="0017597B" w:rsidRDefault="002636F4" w:rsidP="00002FFB">
      <w:pPr>
        <w:spacing w:after="0"/>
        <w:rPr>
          <w:sz w:val="24"/>
          <w:szCs w:val="24"/>
        </w:rPr>
      </w:pPr>
    </w:p>
    <w:p w14:paraId="062B0B3F" w14:textId="262E64F5" w:rsidR="00802547" w:rsidRPr="00802547" w:rsidRDefault="00A77309" w:rsidP="00002FFB">
      <w:pPr>
        <w:spacing w:after="0"/>
        <w:rPr>
          <w:b/>
          <w:sz w:val="24"/>
          <w:szCs w:val="24"/>
        </w:rPr>
      </w:pPr>
      <w:r w:rsidRPr="00802547">
        <w:rPr>
          <w:b/>
          <w:sz w:val="24"/>
          <w:szCs w:val="24"/>
        </w:rPr>
        <w:t>ALCOHOL</w:t>
      </w:r>
    </w:p>
    <w:p w14:paraId="2B207CC9" w14:textId="3C5B2144" w:rsidR="003376DF" w:rsidRPr="0017597B" w:rsidRDefault="00A77309" w:rsidP="00002FFB">
      <w:pPr>
        <w:spacing w:after="0"/>
        <w:rPr>
          <w:sz w:val="20"/>
          <w:szCs w:val="20"/>
          <w:u w:val="single"/>
        </w:rPr>
      </w:pPr>
      <w:r w:rsidRPr="0017597B">
        <w:rPr>
          <w:sz w:val="20"/>
          <w:szCs w:val="20"/>
        </w:rPr>
        <w:t xml:space="preserve">If alcohol is to be </w:t>
      </w:r>
      <w:r w:rsidRPr="0017597B">
        <w:rPr>
          <w:b/>
          <w:sz w:val="20"/>
          <w:szCs w:val="20"/>
        </w:rPr>
        <w:t>SOLD,</w:t>
      </w:r>
      <w:r w:rsidRPr="0017597B">
        <w:rPr>
          <w:sz w:val="20"/>
          <w:szCs w:val="20"/>
        </w:rPr>
        <w:t xml:space="preserve"> you will need to have </w:t>
      </w:r>
      <w:r w:rsidRPr="00802547">
        <w:rPr>
          <w:b/>
          <w:sz w:val="20"/>
          <w:szCs w:val="20"/>
        </w:rPr>
        <w:t>received approval from a management committee member</w:t>
      </w:r>
      <w:r w:rsidRPr="0017597B">
        <w:rPr>
          <w:sz w:val="20"/>
          <w:szCs w:val="20"/>
          <w:u w:val="single"/>
        </w:rPr>
        <w:t xml:space="preserve"> </w:t>
      </w:r>
      <w:r w:rsidRPr="0017597B">
        <w:rPr>
          <w:sz w:val="20"/>
          <w:szCs w:val="20"/>
        </w:rPr>
        <w:t xml:space="preserve">and will need to </w:t>
      </w:r>
      <w:r w:rsidRPr="0017597B">
        <w:rPr>
          <w:b/>
          <w:i/>
          <w:sz w:val="20"/>
          <w:szCs w:val="20"/>
        </w:rPr>
        <w:t xml:space="preserve">apply for a Temporary Events Notice (TEN) </w:t>
      </w:r>
      <w:r w:rsidR="00A56A54" w:rsidRPr="0017597B">
        <w:rPr>
          <w:b/>
          <w:i/>
          <w:sz w:val="20"/>
          <w:szCs w:val="20"/>
        </w:rPr>
        <w:t>from East Dorset District Council.</w:t>
      </w:r>
      <w:r w:rsidR="00A56A54" w:rsidRPr="0017597B">
        <w:rPr>
          <w:i/>
          <w:sz w:val="20"/>
          <w:szCs w:val="20"/>
        </w:rPr>
        <w:t xml:space="preserve"> </w:t>
      </w:r>
      <w:r w:rsidR="00A56A54" w:rsidRPr="0017597B">
        <w:rPr>
          <w:sz w:val="20"/>
          <w:szCs w:val="20"/>
        </w:rPr>
        <w:t xml:space="preserve">You will also need to </w:t>
      </w:r>
      <w:r w:rsidR="00A56A54" w:rsidRPr="00802547">
        <w:rPr>
          <w:b/>
          <w:sz w:val="20"/>
          <w:szCs w:val="20"/>
        </w:rPr>
        <w:t>provide a copy of your application and copy of your TEN to the management committee as soon as possible</w:t>
      </w:r>
      <w:r w:rsidR="00802547">
        <w:rPr>
          <w:sz w:val="20"/>
          <w:szCs w:val="20"/>
          <w:u w:val="single"/>
        </w:rPr>
        <w:t xml:space="preserve">. </w:t>
      </w:r>
      <w:r w:rsidR="003376DF" w:rsidRPr="0017597B">
        <w:rPr>
          <w:sz w:val="20"/>
          <w:szCs w:val="20"/>
          <w:u w:val="single"/>
        </w:rPr>
        <w:t>T</w:t>
      </w:r>
      <w:r w:rsidR="003376DF" w:rsidRPr="00802547">
        <w:rPr>
          <w:sz w:val="20"/>
          <w:szCs w:val="20"/>
        </w:rPr>
        <w:t>his is a</w:t>
      </w:r>
      <w:r w:rsidR="0022570B" w:rsidRPr="00802547">
        <w:rPr>
          <w:sz w:val="20"/>
          <w:szCs w:val="20"/>
        </w:rPr>
        <w:t xml:space="preserve"> </w:t>
      </w:r>
      <w:r w:rsidR="0022570B" w:rsidRPr="00802547">
        <w:rPr>
          <w:b/>
          <w:sz w:val="20"/>
          <w:szCs w:val="20"/>
        </w:rPr>
        <w:t>legal requirement</w:t>
      </w:r>
      <w:r w:rsidR="0022570B" w:rsidRPr="00802547">
        <w:rPr>
          <w:sz w:val="20"/>
          <w:szCs w:val="20"/>
        </w:rPr>
        <w:t>. Please note</w:t>
      </w:r>
      <w:r w:rsidR="003376DF" w:rsidRPr="00802547">
        <w:rPr>
          <w:sz w:val="20"/>
          <w:szCs w:val="20"/>
        </w:rPr>
        <w:t xml:space="preserve"> that this includes the</w:t>
      </w:r>
      <w:r w:rsidR="0022570B" w:rsidRPr="00802547">
        <w:rPr>
          <w:sz w:val="20"/>
          <w:szCs w:val="20"/>
        </w:rPr>
        <w:t xml:space="preserve"> provision of alcohol included in the ticket price.</w:t>
      </w:r>
    </w:p>
    <w:p w14:paraId="1EB163D4" w14:textId="77777777" w:rsidR="00802547" w:rsidRDefault="00802547" w:rsidP="00002FFB">
      <w:pPr>
        <w:spacing w:after="0"/>
        <w:rPr>
          <w:b/>
          <w:sz w:val="20"/>
          <w:szCs w:val="20"/>
        </w:rPr>
      </w:pPr>
    </w:p>
    <w:p w14:paraId="185FEC23" w14:textId="77777777" w:rsidR="00A56A54" w:rsidRDefault="00A56A54" w:rsidP="00002FFB">
      <w:pPr>
        <w:spacing w:after="0"/>
        <w:rPr>
          <w:b/>
          <w:sz w:val="20"/>
          <w:szCs w:val="20"/>
        </w:rPr>
      </w:pPr>
      <w:r w:rsidRPr="0017597B">
        <w:rPr>
          <w:b/>
          <w:sz w:val="20"/>
          <w:szCs w:val="20"/>
        </w:rPr>
        <w:t xml:space="preserve">I have approval from a management committee member and understand the </w:t>
      </w:r>
      <w:r w:rsidR="00E01EE1" w:rsidRPr="0017597B">
        <w:rPr>
          <w:b/>
          <w:sz w:val="20"/>
          <w:szCs w:val="20"/>
        </w:rPr>
        <w:t>procedures involved:</w:t>
      </w:r>
    </w:p>
    <w:tbl>
      <w:tblPr>
        <w:tblStyle w:val="TableGrid"/>
        <w:tblW w:w="1062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9"/>
      </w:tblGrid>
      <w:tr w:rsidR="00802547" w:rsidRPr="0017597B" w14:paraId="17A2A189" w14:textId="77777777" w:rsidTr="00802547">
        <w:trPr>
          <w:trHeight w:val="493"/>
        </w:trPr>
        <w:tc>
          <w:tcPr>
            <w:tcW w:w="10629" w:type="dxa"/>
            <w:vAlign w:val="bottom"/>
          </w:tcPr>
          <w:p w14:paraId="7EBF9ACD" w14:textId="51A2B244" w:rsidR="00802547" w:rsidRPr="0017597B" w:rsidRDefault="00802547" w:rsidP="00077462">
            <w:r>
              <w:t>Hirer’s signature</w:t>
            </w:r>
            <w:r w:rsidRPr="0017597B">
              <w:t>:</w:t>
            </w:r>
          </w:p>
        </w:tc>
      </w:tr>
    </w:tbl>
    <w:p w14:paraId="222E49B1" w14:textId="77777777" w:rsidR="00D364DB" w:rsidRDefault="00D364DB" w:rsidP="00002FFB">
      <w:pPr>
        <w:spacing w:after="0"/>
        <w:rPr>
          <w:sz w:val="20"/>
          <w:szCs w:val="20"/>
          <w:u w:val="single"/>
        </w:rPr>
      </w:pPr>
    </w:p>
    <w:p w14:paraId="4C4D6C2C" w14:textId="77777777" w:rsidR="00802547" w:rsidRPr="0017597B" w:rsidRDefault="00802547" w:rsidP="00002FFB">
      <w:pPr>
        <w:spacing w:after="0"/>
        <w:rPr>
          <w:sz w:val="20"/>
          <w:szCs w:val="20"/>
        </w:rPr>
      </w:pPr>
    </w:p>
    <w:p w14:paraId="66BAACB8" w14:textId="513056CF" w:rsidR="00802547" w:rsidRPr="00802547" w:rsidRDefault="00802547" w:rsidP="00002FFB">
      <w:pPr>
        <w:spacing w:after="0"/>
        <w:rPr>
          <w:b/>
          <w:sz w:val="24"/>
          <w:szCs w:val="24"/>
        </w:rPr>
      </w:pPr>
      <w:r>
        <w:rPr>
          <w:b/>
          <w:sz w:val="24"/>
          <w:szCs w:val="24"/>
        </w:rPr>
        <w:t>MUSIC</w:t>
      </w:r>
    </w:p>
    <w:p w14:paraId="64CDD0FB" w14:textId="22810801" w:rsidR="00D364DB" w:rsidRPr="0017597B" w:rsidRDefault="00D364DB" w:rsidP="00002FFB">
      <w:pPr>
        <w:spacing w:after="0"/>
        <w:rPr>
          <w:sz w:val="20"/>
          <w:szCs w:val="20"/>
        </w:rPr>
      </w:pPr>
      <w:r w:rsidRPr="0017597B">
        <w:rPr>
          <w:sz w:val="20"/>
          <w:szCs w:val="20"/>
        </w:rPr>
        <w:t xml:space="preserve">During music of any kind, all external doors and windows must be </w:t>
      </w:r>
      <w:r w:rsidRPr="0017597B">
        <w:rPr>
          <w:b/>
          <w:sz w:val="20"/>
          <w:szCs w:val="20"/>
        </w:rPr>
        <w:t>kept closed after 8pm</w:t>
      </w:r>
      <w:r w:rsidRPr="0017597B">
        <w:rPr>
          <w:sz w:val="20"/>
          <w:szCs w:val="20"/>
        </w:rPr>
        <w:t xml:space="preserve"> and all music must </w:t>
      </w:r>
      <w:r w:rsidR="00434146" w:rsidRPr="0017597B">
        <w:rPr>
          <w:b/>
          <w:sz w:val="20"/>
          <w:szCs w:val="20"/>
        </w:rPr>
        <w:t>stop by</w:t>
      </w:r>
      <w:r w:rsidRPr="0017597B">
        <w:rPr>
          <w:b/>
          <w:sz w:val="20"/>
          <w:szCs w:val="20"/>
        </w:rPr>
        <w:t xml:space="preserve"> 11pm</w:t>
      </w:r>
      <w:r w:rsidRPr="0017597B">
        <w:rPr>
          <w:sz w:val="20"/>
          <w:szCs w:val="20"/>
        </w:rPr>
        <w:t xml:space="preserve"> in compliance with the Premises Licence for the hall. </w:t>
      </w:r>
      <w:r w:rsidR="002E1349" w:rsidRPr="0017597B">
        <w:rPr>
          <w:sz w:val="20"/>
          <w:szCs w:val="20"/>
        </w:rPr>
        <w:t>Non-compliance</w:t>
      </w:r>
      <w:r w:rsidRPr="0017597B">
        <w:rPr>
          <w:sz w:val="20"/>
          <w:szCs w:val="20"/>
        </w:rPr>
        <w:t xml:space="preserve"> will result in </w:t>
      </w:r>
      <w:r w:rsidR="00AF7018" w:rsidRPr="0017597B">
        <w:rPr>
          <w:b/>
          <w:i/>
          <w:sz w:val="20"/>
          <w:szCs w:val="20"/>
        </w:rPr>
        <w:t>the loss of your deposit.</w:t>
      </w:r>
    </w:p>
    <w:p w14:paraId="699DCE77" w14:textId="77777777" w:rsidR="00802547" w:rsidRDefault="00802547" w:rsidP="00D364DB">
      <w:pPr>
        <w:tabs>
          <w:tab w:val="left" w:pos="4740"/>
        </w:tabs>
        <w:spacing w:after="0"/>
        <w:rPr>
          <w:b/>
          <w:sz w:val="20"/>
          <w:szCs w:val="20"/>
        </w:rPr>
      </w:pPr>
    </w:p>
    <w:tbl>
      <w:tblPr>
        <w:tblStyle w:val="TableGrid"/>
        <w:tblW w:w="10619" w:type="dxa"/>
        <w:tblBorders>
          <w:top w:val="none" w:sz="0" w:space="0" w:color="auto"/>
          <w:left w:val="none" w:sz="0" w:space="0" w:color="auto"/>
          <w:right w:val="none" w:sz="0" w:space="0" w:color="auto"/>
        </w:tblBorders>
        <w:tblLook w:val="04A0" w:firstRow="1" w:lastRow="0" w:firstColumn="1" w:lastColumn="0" w:noHBand="0" w:noVBand="1"/>
      </w:tblPr>
      <w:tblGrid>
        <w:gridCol w:w="10619"/>
      </w:tblGrid>
      <w:tr w:rsidR="00802547" w:rsidRPr="0017597B" w14:paraId="449464A0" w14:textId="77777777" w:rsidTr="00077462">
        <w:trPr>
          <w:trHeight w:val="512"/>
        </w:trPr>
        <w:tc>
          <w:tcPr>
            <w:tcW w:w="10619" w:type="dxa"/>
            <w:vAlign w:val="bottom"/>
          </w:tcPr>
          <w:p w14:paraId="4578C117" w14:textId="12B7EC00" w:rsidR="00802547" w:rsidRPr="0017597B" w:rsidRDefault="00802547" w:rsidP="00802547">
            <w:pPr>
              <w:rPr>
                <w:sz w:val="24"/>
                <w:szCs w:val="24"/>
              </w:rPr>
            </w:pPr>
            <w:r w:rsidRPr="0017597B">
              <w:rPr>
                <w:b/>
                <w:sz w:val="20"/>
                <w:szCs w:val="20"/>
              </w:rPr>
              <w:t>DJ / Bands name and contact number</w:t>
            </w:r>
            <w:r>
              <w:rPr>
                <w:b/>
                <w:sz w:val="20"/>
                <w:szCs w:val="20"/>
              </w:rPr>
              <w:t xml:space="preserve"> </w:t>
            </w:r>
          </w:p>
        </w:tc>
      </w:tr>
    </w:tbl>
    <w:p w14:paraId="66069D6B" w14:textId="34E58821" w:rsidR="00802547" w:rsidRDefault="00802547" w:rsidP="00D364DB">
      <w:pPr>
        <w:tabs>
          <w:tab w:val="left" w:pos="4740"/>
        </w:tabs>
        <w:spacing w:after="0"/>
        <w:rPr>
          <w:b/>
          <w:sz w:val="20"/>
          <w:szCs w:val="20"/>
        </w:rPr>
      </w:pPr>
      <w:r w:rsidRPr="0017597B">
        <w:rPr>
          <w:sz w:val="18"/>
          <w:szCs w:val="18"/>
        </w:rPr>
        <w:t>If not yet know, please provide details as soon as possible</w:t>
      </w:r>
    </w:p>
    <w:p w14:paraId="26D20B2F" w14:textId="77777777" w:rsidR="00802547" w:rsidRDefault="00802547" w:rsidP="00D364DB">
      <w:pPr>
        <w:tabs>
          <w:tab w:val="left" w:pos="4740"/>
        </w:tabs>
        <w:spacing w:after="0"/>
        <w:rPr>
          <w:b/>
          <w:sz w:val="20"/>
          <w:szCs w:val="20"/>
        </w:rPr>
      </w:pPr>
    </w:p>
    <w:p w14:paraId="64A42271" w14:textId="77777777" w:rsidR="00802547" w:rsidRDefault="00802547" w:rsidP="00002FFB">
      <w:pPr>
        <w:spacing w:after="0"/>
        <w:rPr>
          <w:b/>
          <w:sz w:val="20"/>
          <w:szCs w:val="20"/>
        </w:rPr>
      </w:pPr>
    </w:p>
    <w:p w14:paraId="631B8ED4" w14:textId="3C4E341D" w:rsidR="002E1349" w:rsidRDefault="007038CB" w:rsidP="00002FFB">
      <w:pPr>
        <w:spacing w:after="0"/>
        <w:rPr>
          <w:sz w:val="24"/>
          <w:szCs w:val="24"/>
        </w:rPr>
      </w:pPr>
      <w:r w:rsidRPr="0017597B">
        <w:rPr>
          <w:b/>
          <w:sz w:val="24"/>
          <w:szCs w:val="24"/>
        </w:rPr>
        <w:t>HIRE FEE</w:t>
      </w:r>
      <w:r w:rsidR="00AF7018" w:rsidRPr="0017597B">
        <w:rPr>
          <w:sz w:val="24"/>
          <w:szCs w:val="24"/>
        </w:rPr>
        <w:t>________________</w:t>
      </w:r>
      <w:r w:rsidR="00AF7018" w:rsidRPr="0017597B">
        <w:rPr>
          <w:b/>
          <w:sz w:val="24"/>
          <w:szCs w:val="24"/>
        </w:rPr>
        <w:t>+</w:t>
      </w:r>
      <w:r w:rsidR="00AF7018" w:rsidRPr="0017597B">
        <w:rPr>
          <w:sz w:val="24"/>
          <w:szCs w:val="24"/>
        </w:rPr>
        <w:t>___________</w:t>
      </w:r>
      <w:r w:rsidR="00AF7018" w:rsidRPr="0017597B">
        <w:rPr>
          <w:b/>
          <w:sz w:val="24"/>
          <w:szCs w:val="24"/>
        </w:rPr>
        <w:t>+</w:t>
      </w:r>
      <w:r w:rsidR="00802547">
        <w:rPr>
          <w:sz w:val="24"/>
          <w:szCs w:val="24"/>
        </w:rPr>
        <w:t xml:space="preserve">_______________________   </w:t>
      </w:r>
      <w:r w:rsidR="00C47284" w:rsidRPr="0017597B">
        <w:rPr>
          <w:b/>
          <w:sz w:val="24"/>
          <w:szCs w:val="24"/>
          <w:u w:val="single"/>
        </w:rPr>
        <w:t>TOTAL FEE:</w:t>
      </w:r>
      <w:r w:rsidR="00C47284" w:rsidRPr="0017597B">
        <w:rPr>
          <w:sz w:val="24"/>
          <w:szCs w:val="24"/>
        </w:rPr>
        <w:t xml:space="preserve"> </w:t>
      </w:r>
      <w:r w:rsidRPr="0017597B">
        <w:rPr>
          <w:sz w:val="24"/>
          <w:szCs w:val="24"/>
        </w:rPr>
        <w:t>£________________</w:t>
      </w:r>
    </w:p>
    <w:p w14:paraId="1DF9BD2C" w14:textId="77777777" w:rsidR="00802547" w:rsidRPr="0017597B" w:rsidRDefault="00802547" w:rsidP="00002FFB">
      <w:pPr>
        <w:spacing w:after="0"/>
        <w:rPr>
          <w:sz w:val="24"/>
          <w:szCs w:val="24"/>
        </w:rPr>
      </w:pPr>
    </w:p>
    <w:tbl>
      <w:tblPr>
        <w:tblStyle w:val="TableGrid"/>
        <w:tblW w:w="10485" w:type="dxa"/>
        <w:tblLook w:val="04A0" w:firstRow="1" w:lastRow="0" w:firstColumn="1" w:lastColumn="0" w:noHBand="0" w:noVBand="1"/>
      </w:tblPr>
      <w:tblGrid>
        <w:gridCol w:w="8359"/>
        <w:gridCol w:w="2126"/>
      </w:tblGrid>
      <w:tr w:rsidR="002E1349" w:rsidRPr="0017597B" w14:paraId="1F11610C" w14:textId="77777777" w:rsidTr="007038CB">
        <w:tc>
          <w:tcPr>
            <w:tcW w:w="8359" w:type="dxa"/>
          </w:tcPr>
          <w:p w14:paraId="33433980" w14:textId="77777777" w:rsidR="002E1349" w:rsidRPr="0017597B" w:rsidRDefault="002E1349" w:rsidP="00292C36">
            <w:r w:rsidRPr="0017597B">
              <w:rPr>
                <w:b/>
                <w:sz w:val="24"/>
                <w:szCs w:val="24"/>
              </w:rPr>
              <w:t>DEPOSIT:</w:t>
            </w:r>
            <w:r w:rsidRPr="0017597B">
              <w:t xml:space="preserve"> Please tick as appropriate:</w:t>
            </w:r>
          </w:p>
        </w:tc>
        <w:tc>
          <w:tcPr>
            <w:tcW w:w="2126" w:type="dxa"/>
          </w:tcPr>
          <w:p w14:paraId="3501BF37" w14:textId="77777777" w:rsidR="002E1349" w:rsidRPr="0017597B" w:rsidRDefault="007038CB" w:rsidP="00292C36">
            <w:r w:rsidRPr="0017597B">
              <w:t xml:space="preserve">             Tick below:</w:t>
            </w:r>
          </w:p>
        </w:tc>
      </w:tr>
      <w:tr w:rsidR="002E1349" w:rsidRPr="0017597B" w14:paraId="3E02EC07" w14:textId="77777777" w:rsidTr="007038CB">
        <w:tc>
          <w:tcPr>
            <w:tcW w:w="8359" w:type="dxa"/>
          </w:tcPr>
          <w:p w14:paraId="78C4C872" w14:textId="77777777" w:rsidR="002E1349" w:rsidRPr="0017597B" w:rsidRDefault="002E1349" w:rsidP="00292C36">
            <w:r w:rsidRPr="0017597B">
              <w:t xml:space="preserve">Ordinary hire </w:t>
            </w:r>
            <w:r w:rsidR="00E00C40" w:rsidRPr="0017597B">
              <w:t>(including background recorded music in the day time)</w:t>
            </w:r>
          </w:p>
        </w:tc>
        <w:tc>
          <w:tcPr>
            <w:tcW w:w="2126" w:type="dxa"/>
          </w:tcPr>
          <w:p w14:paraId="304ABB5F" w14:textId="77777777" w:rsidR="002E1349" w:rsidRPr="0017597B" w:rsidRDefault="002E1349" w:rsidP="00292C36">
            <w:r w:rsidRPr="0017597B">
              <w:t>£50</w:t>
            </w:r>
          </w:p>
        </w:tc>
      </w:tr>
      <w:tr w:rsidR="002E1349" w:rsidRPr="0017597B" w14:paraId="2ED6C1D3" w14:textId="77777777" w:rsidTr="007038CB">
        <w:tc>
          <w:tcPr>
            <w:tcW w:w="8359" w:type="dxa"/>
          </w:tcPr>
          <w:p w14:paraId="11258B15" w14:textId="77777777" w:rsidR="002E1349" w:rsidRPr="0017597B" w:rsidRDefault="002E1349" w:rsidP="002E1349">
            <w:r w:rsidRPr="0017597B">
              <w:t>Evening event with recorded music</w:t>
            </w:r>
          </w:p>
        </w:tc>
        <w:tc>
          <w:tcPr>
            <w:tcW w:w="2126" w:type="dxa"/>
          </w:tcPr>
          <w:p w14:paraId="6855637E" w14:textId="77777777" w:rsidR="002E1349" w:rsidRPr="0017597B" w:rsidRDefault="002E1349" w:rsidP="00292C36">
            <w:r w:rsidRPr="0017597B">
              <w:t>£100</w:t>
            </w:r>
          </w:p>
        </w:tc>
      </w:tr>
      <w:tr w:rsidR="002E1349" w:rsidRPr="0017597B" w14:paraId="2CD3F9D4" w14:textId="77777777" w:rsidTr="007038CB">
        <w:tc>
          <w:tcPr>
            <w:tcW w:w="8359" w:type="dxa"/>
          </w:tcPr>
          <w:p w14:paraId="7FD68873" w14:textId="77777777" w:rsidR="002E1349" w:rsidRPr="0017597B" w:rsidRDefault="002E1349" w:rsidP="00E01EE1">
            <w:r w:rsidRPr="0017597B">
              <w:t xml:space="preserve">Evening event with DJ / band / </w:t>
            </w:r>
            <w:r w:rsidR="00AF7018" w:rsidRPr="0017597B">
              <w:t xml:space="preserve">or if </w:t>
            </w:r>
            <w:r w:rsidRPr="0017597B">
              <w:rPr>
                <w:u w:val="single"/>
              </w:rPr>
              <w:t>SELLING</w:t>
            </w:r>
            <w:r w:rsidRPr="0017597B">
              <w:t xml:space="preserve"> </w:t>
            </w:r>
            <w:r w:rsidR="00E01EE1" w:rsidRPr="0017597B">
              <w:t>alcohol</w:t>
            </w:r>
          </w:p>
        </w:tc>
        <w:tc>
          <w:tcPr>
            <w:tcW w:w="2126" w:type="dxa"/>
          </w:tcPr>
          <w:p w14:paraId="643DAAF2" w14:textId="77777777" w:rsidR="002E1349" w:rsidRPr="0017597B" w:rsidRDefault="002E1349" w:rsidP="00292C36">
            <w:r w:rsidRPr="0017597B">
              <w:t>£200</w:t>
            </w:r>
          </w:p>
        </w:tc>
      </w:tr>
      <w:tr w:rsidR="002E1349" w:rsidRPr="0017597B" w14:paraId="30EF68EF" w14:textId="77777777" w:rsidTr="007038CB">
        <w:tc>
          <w:tcPr>
            <w:tcW w:w="8359" w:type="dxa"/>
          </w:tcPr>
          <w:p w14:paraId="5B2413C7" w14:textId="77777777" w:rsidR="002E1349" w:rsidRPr="0017597B" w:rsidRDefault="007038CB" w:rsidP="00292C36">
            <w:r w:rsidRPr="0017597B">
              <w:t>Wedding</w:t>
            </w:r>
          </w:p>
        </w:tc>
        <w:tc>
          <w:tcPr>
            <w:tcW w:w="2126" w:type="dxa"/>
          </w:tcPr>
          <w:p w14:paraId="1217AA5D" w14:textId="77777777" w:rsidR="002E1349" w:rsidRPr="0017597B" w:rsidRDefault="007038CB" w:rsidP="00292C36">
            <w:r w:rsidRPr="0017597B">
              <w:t>£500</w:t>
            </w:r>
          </w:p>
        </w:tc>
      </w:tr>
    </w:tbl>
    <w:p w14:paraId="1F3223A4" w14:textId="77777777" w:rsidR="00802547" w:rsidRDefault="00802547" w:rsidP="003A3F8B">
      <w:pPr>
        <w:spacing w:after="0"/>
        <w:rPr>
          <w:sz w:val="18"/>
          <w:szCs w:val="18"/>
        </w:rPr>
      </w:pPr>
    </w:p>
    <w:p w14:paraId="6B9966AC" w14:textId="77777777" w:rsidR="00962ED1" w:rsidRPr="0017597B" w:rsidRDefault="00962ED1" w:rsidP="003A3F8B">
      <w:pPr>
        <w:spacing w:after="0"/>
        <w:rPr>
          <w:sz w:val="18"/>
          <w:szCs w:val="18"/>
        </w:rPr>
      </w:pPr>
      <w:r w:rsidRPr="0017597B">
        <w:rPr>
          <w:sz w:val="18"/>
          <w:szCs w:val="18"/>
        </w:rPr>
        <w:t>Deposits will be refunded in full within 28 days of the end of hire PROVIDED THAT:</w:t>
      </w:r>
    </w:p>
    <w:p w14:paraId="7704CA1E" w14:textId="77777777" w:rsidR="00CE64C6" w:rsidRPr="0017597B" w:rsidRDefault="00CE64C6" w:rsidP="00CE64C6">
      <w:pPr>
        <w:pStyle w:val="ListParagraph"/>
        <w:numPr>
          <w:ilvl w:val="0"/>
          <w:numId w:val="2"/>
        </w:numPr>
        <w:spacing w:after="0"/>
        <w:rPr>
          <w:sz w:val="18"/>
          <w:szCs w:val="18"/>
        </w:rPr>
      </w:pPr>
      <w:r w:rsidRPr="0017597B">
        <w:rPr>
          <w:sz w:val="18"/>
          <w:szCs w:val="18"/>
        </w:rPr>
        <w:t xml:space="preserve">The hirer arrives </w:t>
      </w:r>
      <w:r w:rsidRPr="0017597B">
        <w:rPr>
          <w:sz w:val="18"/>
          <w:szCs w:val="18"/>
          <w:u w:val="single"/>
        </w:rPr>
        <w:t>promptly at the agreed time</w:t>
      </w:r>
      <w:r w:rsidRPr="0017597B">
        <w:rPr>
          <w:sz w:val="18"/>
          <w:szCs w:val="18"/>
        </w:rPr>
        <w:t xml:space="preserve"> for check in and attends the necessary briefing.</w:t>
      </w:r>
    </w:p>
    <w:p w14:paraId="0DCAE7FF" w14:textId="77777777" w:rsidR="003A3F8B" w:rsidRPr="0017597B" w:rsidRDefault="003A3F8B" w:rsidP="003A3F8B">
      <w:pPr>
        <w:pStyle w:val="ListParagraph"/>
        <w:numPr>
          <w:ilvl w:val="0"/>
          <w:numId w:val="2"/>
        </w:numPr>
        <w:spacing w:after="0"/>
        <w:rPr>
          <w:sz w:val="18"/>
          <w:szCs w:val="18"/>
        </w:rPr>
      </w:pPr>
      <w:r w:rsidRPr="0017597B">
        <w:rPr>
          <w:sz w:val="18"/>
          <w:szCs w:val="18"/>
        </w:rPr>
        <w:t xml:space="preserve">The hall is </w:t>
      </w:r>
      <w:r w:rsidRPr="0017597B">
        <w:rPr>
          <w:sz w:val="18"/>
          <w:szCs w:val="18"/>
          <w:u w:val="single"/>
        </w:rPr>
        <w:t>cleared and cleaned</w:t>
      </w:r>
      <w:r w:rsidRPr="0017597B">
        <w:rPr>
          <w:sz w:val="18"/>
          <w:szCs w:val="18"/>
        </w:rPr>
        <w:t xml:space="preserve"> fully so that </w:t>
      </w:r>
      <w:r w:rsidR="00E01EE1" w:rsidRPr="0017597B">
        <w:rPr>
          <w:sz w:val="18"/>
          <w:szCs w:val="18"/>
        </w:rPr>
        <w:t>the next</w:t>
      </w:r>
      <w:r w:rsidRPr="0017597B">
        <w:rPr>
          <w:sz w:val="18"/>
          <w:szCs w:val="18"/>
        </w:rPr>
        <w:t xml:space="preserve"> hire can go ahead as scheduled</w:t>
      </w:r>
      <w:r w:rsidR="00E01EE1" w:rsidRPr="0017597B">
        <w:rPr>
          <w:sz w:val="18"/>
          <w:szCs w:val="18"/>
        </w:rPr>
        <w:t xml:space="preserve">. Guidance will be given in the check in briefing and </w:t>
      </w:r>
      <w:r w:rsidR="00E01EE1" w:rsidRPr="0017597B">
        <w:rPr>
          <w:sz w:val="18"/>
          <w:szCs w:val="18"/>
          <w:u w:val="single"/>
        </w:rPr>
        <w:t xml:space="preserve">MUST </w:t>
      </w:r>
      <w:r w:rsidR="00E01EE1" w:rsidRPr="0017597B">
        <w:rPr>
          <w:sz w:val="18"/>
          <w:szCs w:val="18"/>
        </w:rPr>
        <w:t>be followed in order to avoid loss of deposit.</w:t>
      </w:r>
      <w:r w:rsidR="00CE64C6" w:rsidRPr="0017597B">
        <w:rPr>
          <w:sz w:val="18"/>
          <w:szCs w:val="18"/>
        </w:rPr>
        <w:t xml:space="preserve"> The hirer must also be off the premises promptly at the end of their hire (unless otherwise agreed).</w:t>
      </w:r>
    </w:p>
    <w:p w14:paraId="3C32E84B" w14:textId="77777777" w:rsidR="003A3F8B" w:rsidRPr="0017597B" w:rsidRDefault="003A3F8B" w:rsidP="003A3F8B">
      <w:pPr>
        <w:pStyle w:val="ListParagraph"/>
        <w:numPr>
          <w:ilvl w:val="0"/>
          <w:numId w:val="2"/>
        </w:numPr>
        <w:spacing w:after="0"/>
        <w:rPr>
          <w:sz w:val="18"/>
          <w:szCs w:val="18"/>
        </w:rPr>
      </w:pPr>
      <w:r w:rsidRPr="0017597B">
        <w:rPr>
          <w:sz w:val="18"/>
          <w:szCs w:val="18"/>
          <w:u w:val="single"/>
        </w:rPr>
        <w:t>No loss or damage</w:t>
      </w:r>
      <w:r w:rsidRPr="0017597B">
        <w:rPr>
          <w:sz w:val="18"/>
          <w:szCs w:val="18"/>
        </w:rPr>
        <w:t xml:space="preserve"> has occurred </w:t>
      </w:r>
      <w:r w:rsidR="00E01EE1" w:rsidRPr="0017597B">
        <w:rPr>
          <w:sz w:val="18"/>
          <w:szCs w:val="18"/>
        </w:rPr>
        <w:t>to the hall or contents.</w:t>
      </w:r>
    </w:p>
    <w:p w14:paraId="08066A1A" w14:textId="324894D7" w:rsidR="003A3F8B" w:rsidRPr="0017597B" w:rsidRDefault="003A3F8B" w:rsidP="003A3F8B">
      <w:pPr>
        <w:pStyle w:val="ListParagraph"/>
        <w:numPr>
          <w:ilvl w:val="0"/>
          <w:numId w:val="2"/>
        </w:numPr>
        <w:spacing w:after="0"/>
        <w:rPr>
          <w:sz w:val="18"/>
          <w:szCs w:val="18"/>
        </w:rPr>
      </w:pPr>
      <w:r w:rsidRPr="0017597B">
        <w:rPr>
          <w:sz w:val="18"/>
          <w:szCs w:val="18"/>
          <w:u w:val="single"/>
        </w:rPr>
        <w:t>No complaints</w:t>
      </w:r>
      <w:r w:rsidR="00BD06C4" w:rsidRPr="0017597B">
        <w:rPr>
          <w:sz w:val="18"/>
          <w:szCs w:val="18"/>
        </w:rPr>
        <w:t xml:space="preserve"> have been received by the Management C</w:t>
      </w:r>
      <w:r w:rsidR="009F59FA" w:rsidRPr="0017597B">
        <w:rPr>
          <w:sz w:val="18"/>
          <w:szCs w:val="18"/>
        </w:rPr>
        <w:t>ommittee relating to</w:t>
      </w:r>
      <w:r w:rsidR="00A328CB" w:rsidRPr="0017597B">
        <w:rPr>
          <w:sz w:val="18"/>
          <w:szCs w:val="18"/>
        </w:rPr>
        <w:t xml:space="preserve"> the period of</w:t>
      </w:r>
      <w:r w:rsidR="00E01EE1" w:rsidRPr="0017597B">
        <w:rPr>
          <w:sz w:val="18"/>
          <w:szCs w:val="18"/>
        </w:rPr>
        <w:t xml:space="preserve"> the hire.</w:t>
      </w:r>
    </w:p>
    <w:p w14:paraId="79212DA6" w14:textId="77777777" w:rsidR="003A3F8B" w:rsidRPr="0017597B" w:rsidRDefault="003A3F8B" w:rsidP="003A3F8B">
      <w:pPr>
        <w:spacing w:after="0"/>
        <w:jc w:val="center"/>
        <w:rPr>
          <w:b/>
          <w:sz w:val="18"/>
          <w:szCs w:val="18"/>
          <w:u w:val="single"/>
        </w:rPr>
      </w:pPr>
      <w:r w:rsidRPr="0017597B">
        <w:rPr>
          <w:b/>
          <w:sz w:val="18"/>
          <w:szCs w:val="18"/>
          <w:u w:val="single"/>
        </w:rPr>
        <w:t>Deductions will be made from the deposit if the above points are contravened.</w:t>
      </w:r>
    </w:p>
    <w:p w14:paraId="08E14114" w14:textId="77777777" w:rsidR="003A3F8B" w:rsidRPr="0017597B" w:rsidRDefault="003A3F8B" w:rsidP="003A3F8B">
      <w:pPr>
        <w:spacing w:after="0"/>
        <w:rPr>
          <w:sz w:val="18"/>
          <w:szCs w:val="18"/>
        </w:rPr>
      </w:pPr>
      <w:r w:rsidRPr="0017597B">
        <w:rPr>
          <w:b/>
          <w:sz w:val="18"/>
          <w:szCs w:val="18"/>
          <w:u w:val="single"/>
        </w:rPr>
        <w:t xml:space="preserve">Cancellations: </w:t>
      </w:r>
      <w:r w:rsidRPr="0017597B">
        <w:rPr>
          <w:sz w:val="18"/>
          <w:szCs w:val="18"/>
        </w:rPr>
        <w:t>Cancellations must be made in writing and are subject to the following cancel</w:t>
      </w:r>
      <w:r w:rsidR="00BD06C4" w:rsidRPr="0017597B">
        <w:rPr>
          <w:sz w:val="18"/>
          <w:szCs w:val="18"/>
        </w:rPr>
        <w:t>l</w:t>
      </w:r>
      <w:r w:rsidRPr="0017597B">
        <w:rPr>
          <w:sz w:val="18"/>
          <w:szCs w:val="18"/>
        </w:rPr>
        <w:t>ation fees:</w:t>
      </w:r>
    </w:p>
    <w:p w14:paraId="448A54D6" w14:textId="77777777" w:rsidR="003A3F8B" w:rsidRPr="0017597B" w:rsidRDefault="003A3F8B" w:rsidP="003A3F8B">
      <w:pPr>
        <w:pStyle w:val="ListParagraph"/>
        <w:numPr>
          <w:ilvl w:val="0"/>
          <w:numId w:val="3"/>
        </w:numPr>
        <w:spacing w:after="0"/>
        <w:rPr>
          <w:sz w:val="18"/>
          <w:szCs w:val="18"/>
        </w:rPr>
      </w:pPr>
      <w:r w:rsidRPr="0017597B">
        <w:rPr>
          <w:sz w:val="18"/>
          <w:szCs w:val="18"/>
        </w:rPr>
        <w:t>½ hire fee, if cancellation occurs wi</w:t>
      </w:r>
      <w:r w:rsidR="009F59FA" w:rsidRPr="0017597B">
        <w:rPr>
          <w:sz w:val="18"/>
          <w:szCs w:val="18"/>
        </w:rPr>
        <w:t>thin a month of the hire date (3</w:t>
      </w:r>
      <w:r w:rsidRPr="0017597B">
        <w:rPr>
          <w:sz w:val="18"/>
          <w:szCs w:val="18"/>
        </w:rPr>
        <w:t xml:space="preserve"> months for a wedding)</w:t>
      </w:r>
    </w:p>
    <w:p w14:paraId="09E574E8" w14:textId="77777777" w:rsidR="003A3F8B" w:rsidRPr="0017597B" w:rsidRDefault="003A3F8B" w:rsidP="003A3F8B">
      <w:pPr>
        <w:pStyle w:val="ListParagraph"/>
        <w:numPr>
          <w:ilvl w:val="0"/>
          <w:numId w:val="3"/>
        </w:numPr>
        <w:spacing w:after="0"/>
        <w:rPr>
          <w:sz w:val="18"/>
          <w:szCs w:val="18"/>
        </w:rPr>
      </w:pPr>
      <w:r w:rsidRPr="0017597B">
        <w:rPr>
          <w:sz w:val="18"/>
          <w:szCs w:val="18"/>
        </w:rPr>
        <w:t>Full hire fee, if cancellation occurs within 1 week of the hire date (1 month for a wedding)</w:t>
      </w:r>
    </w:p>
    <w:p w14:paraId="42C28F9E" w14:textId="77777777" w:rsidR="003A3F8B" w:rsidRPr="0017597B" w:rsidRDefault="003A3F8B" w:rsidP="003A3F8B">
      <w:pPr>
        <w:spacing w:after="0"/>
        <w:rPr>
          <w:sz w:val="18"/>
          <w:szCs w:val="18"/>
        </w:rPr>
      </w:pPr>
    </w:p>
    <w:p w14:paraId="1D940E5A" w14:textId="77777777" w:rsidR="0048040D" w:rsidRDefault="0048040D" w:rsidP="003A3F8B">
      <w:pPr>
        <w:spacing w:after="0"/>
        <w:rPr>
          <w:sz w:val="24"/>
          <w:szCs w:val="24"/>
        </w:rPr>
      </w:pPr>
    </w:p>
    <w:p w14:paraId="3D0C881A" w14:textId="2582BE92" w:rsidR="003A3F8B" w:rsidRDefault="00E01EE1" w:rsidP="003A3F8B">
      <w:pPr>
        <w:spacing w:after="0"/>
        <w:rPr>
          <w:sz w:val="24"/>
          <w:szCs w:val="24"/>
        </w:rPr>
      </w:pPr>
      <w:r w:rsidRPr="0017597B">
        <w:rPr>
          <w:sz w:val="24"/>
          <w:szCs w:val="24"/>
        </w:rPr>
        <w:t>I confirm I have read and understood t</w:t>
      </w:r>
      <w:r w:rsidR="009F59FA" w:rsidRPr="0017597B">
        <w:rPr>
          <w:sz w:val="24"/>
          <w:szCs w:val="24"/>
        </w:rPr>
        <w:t>he Standard Conditions of Hire (</w:t>
      </w:r>
      <w:r w:rsidRPr="0017597B">
        <w:rPr>
          <w:b/>
          <w:sz w:val="24"/>
          <w:szCs w:val="24"/>
        </w:rPr>
        <w:t>on</w:t>
      </w:r>
      <w:r w:rsidR="009F59FA" w:rsidRPr="0017597B">
        <w:rPr>
          <w:b/>
          <w:sz w:val="24"/>
          <w:szCs w:val="24"/>
        </w:rPr>
        <w:t xml:space="preserve"> both pages of this form</w:t>
      </w:r>
      <w:r w:rsidRPr="0017597B">
        <w:rPr>
          <w:sz w:val="24"/>
          <w:szCs w:val="24"/>
        </w:rPr>
        <w:t>) and will ensure that all requirements mentioned therein are fully complied with.</w:t>
      </w:r>
    </w:p>
    <w:p w14:paraId="53F757A1" w14:textId="77777777" w:rsidR="0048040D" w:rsidRDefault="0048040D" w:rsidP="003A3F8B">
      <w:pPr>
        <w:spacing w:after="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
        <w:gridCol w:w="2696"/>
        <w:gridCol w:w="1023"/>
        <w:gridCol w:w="2525"/>
        <w:gridCol w:w="801"/>
        <w:gridCol w:w="2739"/>
      </w:tblGrid>
      <w:tr w:rsidR="0048040D" w14:paraId="63CC6EB7" w14:textId="77777777" w:rsidTr="0048040D">
        <w:trPr>
          <w:trHeight w:val="261"/>
        </w:trPr>
        <w:tc>
          <w:tcPr>
            <w:tcW w:w="898" w:type="dxa"/>
          </w:tcPr>
          <w:p w14:paraId="7377A816" w14:textId="78FFA1B5" w:rsidR="0048040D" w:rsidRDefault="0048040D" w:rsidP="003A3F8B">
            <w:pPr>
              <w:rPr>
                <w:sz w:val="24"/>
                <w:szCs w:val="24"/>
              </w:rPr>
            </w:pPr>
            <w:r w:rsidRPr="0017597B">
              <w:rPr>
                <w:sz w:val="24"/>
                <w:szCs w:val="24"/>
              </w:rPr>
              <w:t>NAME:</w:t>
            </w:r>
          </w:p>
        </w:tc>
        <w:tc>
          <w:tcPr>
            <w:tcW w:w="2696" w:type="dxa"/>
            <w:tcBorders>
              <w:bottom w:val="single" w:sz="4" w:space="0" w:color="auto"/>
            </w:tcBorders>
          </w:tcPr>
          <w:p w14:paraId="50783A6B" w14:textId="77777777" w:rsidR="0048040D" w:rsidRDefault="0048040D" w:rsidP="003A3F8B">
            <w:pPr>
              <w:rPr>
                <w:sz w:val="24"/>
                <w:szCs w:val="24"/>
              </w:rPr>
            </w:pPr>
          </w:p>
        </w:tc>
        <w:tc>
          <w:tcPr>
            <w:tcW w:w="1023" w:type="dxa"/>
          </w:tcPr>
          <w:p w14:paraId="2F660066" w14:textId="2927555F" w:rsidR="0048040D" w:rsidRDefault="0048040D" w:rsidP="003A3F8B">
            <w:pPr>
              <w:rPr>
                <w:sz w:val="24"/>
                <w:szCs w:val="24"/>
              </w:rPr>
            </w:pPr>
            <w:r w:rsidRPr="0017597B">
              <w:rPr>
                <w:sz w:val="24"/>
                <w:szCs w:val="24"/>
              </w:rPr>
              <w:t>SIGNED</w:t>
            </w:r>
            <w:r>
              <w:rPr>
                <w:sz w:val="24"/>
                <w:szCs w:val="24"/>
              </w:rPr>
              <w:t>:</w:t>
            </w:r>
          </w:p>
        </w:tc>
        <w:tc>
          <w:tcPr>
            <w:tcW w:w="2525" w:type="dxa"/>
            <w:tcBorders>
              <w:bottom w:val="single" w:sz="4" w:space="0" w:color="auto"/>
            </w:tcBorders>
          </w:tcPr>
          <w:p w14:paraId="772A279C" w14:textId="77777777" w:rsidR="0048040D" w:rsidRDefault="0048040D" w:rsidP="003A3F8B">
            <w:pPr>
              <w:rPr>
                <w:sz w:val="24"/>
                <w:szCs w:val="24"/>
              </w:rPr>
            </w:pPr>
          </w:p>
        </w:tc>
        <w:tc>
          <w:tcPr>
            <w:tcW w:w="801" w:type="dxa"/>
          </w:tcPr>
          <w:p w14:paraId="273E94B8" w14:textId="1CADFB9B" w:rsidR="0048040D" w:rsidRDefault="0048040D" w:rsidP="003A3F8B">
            <w:pPr>
              <w:rPr>
                <w:sz w:val="24"/>
                <w:szCs w:val="24"/>
              </w:rPr>
            </w:pPr>
            <w:r w:rsidRPr="0017597B">
              <w:rPr>
                <w:sz w:val="24"/>
                <w:szCs w:val="24"/>
              </w:rPr>
              <w:t>DATE:</w:t>
            </w:r>
          </w:p>
        </w:tc>
        <w:tc>
          <w:tcPr>
            <w:tcW w:w="2739" w:type="dxa"/>
            <w:tcBorders>
              <w:bottom w:val="single" w:sz="4" w:space="0" w:color="auto"/>
            </w:tcBorders>
          </w:tcPr>
          <w:p w14:paraId="26DC12DD" w14:textId="77777777" w:rsidR="0048040D" w:rsidRDefault="0048040D" w:rsidP="003A3F8B">
            <w:pPr>
              <w:rPr>
                <w:sz w:val="24"/>
                <w:szCs w:val="24"/>
              </w:rPr>
            </w:pPr>
          </w:p>
        </w:tc>
      </w:tr>
    </w:tbl>
    <w:p w14:paraId="341958EF" w14:textId="77777777" w:rsidR="0017597B" w:rsidRPr="0017597B" w:rsidRDefault="0017597B">
      <w:pPr>
        <w:rPr>
          <w:sz w:val="24"/>
          <w:szCs w:val="24"/>
        </w:rPr>
      </w:pPr>
      <w:r w:rsidRPr="0017597B">
        <w:rPr>
          <w:sz w:val="24"/>
          <w:szCs w:val="24"/>
        </w:rPr>
        <w:br w:type="page"/>
      </w:r>
    </w:p>
    <w:p w14:paraId="550C64C7" w14:textId="77777777" w:rsidR="0041357A" w:rsidRPr="0017597B" w:rsidRDefault="0041357A" w:rsidP="003A3F8B">
      <w:pPr>
        <w:spacing w:after="0"/>
      </w:pPr>
    </w:p>
    <w:p w14:paraId="5782FE55" w14:textId="77777777" w:rsidR="0041357A" w:rsidRPr="0048040D" w:rsidRDefault="0041357A" w:rsidP="008717D0">
      <w:pPr>
        <w:spacing w:after="0"/>
        <w:jc w:val="center"/>
        <w:rPr>
          <w:b/>
          <w:sz w:val="21"/>
          <w:u w:val="single"/>
        </w:rPr>
      </w:pPr>
      <w:r w:rsidRPr="0048040D">
        <w:rPr>
          <w:b/>
          <w:sz w:val="21"/>
          <w:u w:val="single"/>
        </w:rPr>
        <w:t>PLEASE KEEP THIS SHEET AS IT CONTAINS IMPORTANT INFO FOR YOUR HIRE</w:t>
      </w:r>
    </w:p>
    <w:p w14:paraId="5763ED20" w14:textId="77777777" w:rsidR="00160C53" w:rsidRPr="0048040D" w:rsidRDefault="00160C53" w:rsidP="00D50B84">
      <w:pPr>
        <w:pBdr>
          <w:top w:val="single" w:sz="4" w:space="1" w:color="auto" w:shadow="1"/>
          <w:left w:val="single" w:sz="4" w:space="4" w:color="auto" w:shadow="1"/>
          <w:bottom w:val="single" w:sz="4" w:space="1" w:color="auto" w:shadow="1"/>
          <w:right w:val="single" w:sz="4" w:space="4" w:color="auto" w:shadow="1"/>
        </w:pBdr>
        <w:spacing w:after="0"/>
        <w:rPr>
          <w:b/>
          <w:sz w:val="18"/>
          <w:szCs w:val="20"/>
          <w:u w:val="single"/>
        </w:rPr>
      </w:pPr>
      <w:r w:rsidRPr="0048040D">
        <w:rPr>
          <w:b/>
          <w:sz w:val="18"/>
          <w:szCs w:val="20"/>
          <w:u w:val="single"/>
        </w:rPr>
        <w:t>FEES:</w:t>
      </w:r>
    </w:p>
    <w:p w14:paraId="2F8CD432" w14:textId="77777777" w:rsidR="00403562" w:rsidRPr="0048040D" w:rsidRDefault="009128D7" w:rsidP="00D50B84">
      <w:pPr>
        <w:pBdr>
          <w:top w:val="single" w:sz="4" w:space="1" w:color="auto" w:shadow="1"/>
          <w:left w:val="single" w:sz="4" w:space="4" w:color="auto" w:shadow="1"/>
          <w:bottom w:val="single" w:sz="4" w:space="1" w:color="auto" w:shadow="1"/>
          <w:right w:val="single" w:sz="4" w:space="4" w:color="auto" w:shadow="1"/>
        </w:pBdr>
        <w:spacing w:after="0"/>
        <w:rPr>
          <w:i/>
          <w:sz w:val="21"/>
        </w:rPr>
      </w:pPr>
      <w:r w:rsidRPr="0048040D">
        <w:rPr>
          <w:szCs w:val="24"/>
        </w:rPr>
        <w:t>Deposits and hire fees are</w:t>
      </w:r>
      <w:r w:rsidR="00403562" w:rsidRPr="0048040D">
        <w:rPr>
          <w:szCs w:val="24"/>
        </w:rPr>
        <w:t xml:space="preserve"> paid in </w:t>
      </w:r>
      <w:r w:rsidR="00403562" w:rsidRPr="0048040D">
        <w:rPr>
          <w:szCs w:val="24"/>
          <w:u w:val="single"/>
        </w:rPr>
        <w:t>TWO SEPARATE TRANSACT</w:t>
      </w:r>
      <w:r w:rsidR="00301140" w:rsidRPr="0048040D">
        <w:rPr>
          <w:szCs w:val="24"/>
          <w:u w:val="single"/>
        </w:rPr>
        <w:t>I</w:t>
      </w:r>
      <w:r w:rsidR="00403562" w:rsidRPr="0048040D">
        <w:rPr>
          <w:szCs w:val="24"/>
          <w:u w:val="single"/>
        </w:rPr>
        <w:t>ONS</w:t>
      </w:r>
      <w:r w:rsidR="00403562" w:rsidRPr="0048040D">
        <w:rPr>
          <w:szCs w:val="24"/>
        </w:rPr>
        <w:t xml:space="preserve">, and can be paid </w:t>
      </w:r>
      <w:r w:rsidR="00403562" w:rsidRPr="0048040D">
        <w:rPr>
          <w:i/>
          <w:szCs w:val="24"/>
        </w:rPr>
        <w:t xml:space="preserve">by </w:t>
      </w:r>
      <w:r w:rsidRPr="0048040D">
        <w:rPr>
          <w:i/>
          <w:szCs w:val="24"/>
        </w:rPr>
        <w:t>bank transfer or cheque .</w:t>
      </w:r>
    </w:p>
    <w:p w14:paraId="48B54766" w14:textId="77777777" w:rsidR="009128D7" w:rsidRPr="0048040D" w:rsidRDefault="009128D7" w:rsidP="00D50B84">
      <w:pPr>
        <w:pBdr>
          <w:top w:val="single" w:sz="4" w:space="1" w:color="auto" w:shadow="1"/>
          <w:left w:val="single" w:sz="4" w:space="4" w:color="auto" w:shadow="1"/>
          <w:bottom w:val="single" w:sz="4" w:space="1" w:color="auto" w:shadow="1"/>
          <w:right w:val="single" w:sz="4" w:space="4" w:color="auto" w:shadow="1"/>
        </w:pBdr>
        <w:spacing w:after="0"/>
        <w:rPr>
          <w:b/>
          <w:sz w:val="21"/>
        </w:rPr>
      </w:pPr>
      <w:r w:rsidRPr="0048040D">
        <w:rPr>
          <w:b/>
          <w:sz w:val="21"/>
        </w:rPr>
        <w:t>YOUR HIRE OF THE HALL IS CONFIRMED AND THE CONTRACT BETWEEN US IS AGREED WHEN WE RECEIVE YOUR SIGNED &amp; COMPLETED HIRE FORM TOGETHER WITH YOUR DEPOSIT.</w:t>
      </w:r>
    </w:p>
    <w:p w14:paraId="6D80E799" w14:textId="77777777" w:rsidR="00D50B84" w:rsidRPr="0048040D" w:rsidRDefault="00D50B84" w:rsidP="00D50B84">
      <w:pPr>
        <w:pBdr>
          <w:top w:val="single" w:sz="4" w:space="1" w:color="auto" w:shadow="1"/>
          <w:left w:val="single" w:sz="4" w:space="4" w:color="auto" w:shadow="1"/>
          <w:bottom w:val="single" w:sz="4" w:space="1" w:color="auto" w:shadow="1"/>
          <w:right w:val="single" w:sz="4" w:space="4" w:color="auto" w:shadow="1"/>
        </w:pBdr>
        <w:spacing w:after="0"/>
        <w:rPr>
          <w:rFonts w:eastAsiaTheme="minorEastAsia"/>
          <w:b/>
          <w:noProof/>
          <w:sz w:val="16"/>
          <w:szCs w:val="18"/>
          <w:u w:val="single"/>
          <w:lang w:eastAsia="en-GB"/>
        </w:rPr>
      </w:pPr>
      <w:r w:rsidRPr="0048040D">
        <w:rPr>
          <w:rFonts w:eastAsiaTheme="minorEastAsia"/>
          <w:b/>
          <w:noProof/>
          <w:sz w:val="16"/>
          <w:szCs w:val="18"/>
          <w:u w:val="single"/>
          <w:lang w:eastAsia="en-GB"/>
        </w:rPr>
        <w:t>BANK TRANSFER:</w:t>
      </w:r>
    </w:p>
    <w:p w14:paraId="0541C6BB" w14:textId="77777777" w:rsidR="009128D7" w:rsidRPr="0048040D" w:rsidRDefault="00403562" w:rsidP="00D50B84">
      <w:pPr>
        <w:pBdr>
          <w:top w:val="single" w:sz="4" w:space="1" w:color="auto" w:shadow="1"/>
          <w:left w:val="single" w:sz="4" w:space="4" w:color="auto" w:shadow="1"/>
          <w:bottom w:val="single" w:sz="4" w:space="1" w:color="auto" w:shadow="1"/>
          <w:right w:val="single" w:sz="4" w:space="4" w:color="auto" w:shadow="1"/>
        </w:pBdr>
        <w:spacing w:after="0"/>
        <w:rPr>
          <w:rFonts w:eastAsiaTheme="minorEastAsia"/>
          <w:i/>
          <w:noProof/>
          <w:sz w:val="18"/>
          <w:szCs w:val="20"/>
          <w:lang w:eastAsia="en-GB"/>
        </w:rPr>
      </w:pPr>
      <w:r w:rsidRPr="0048040D">
        <w:rPr>
          <w:rFonts w:eastAsiaTheme="minorEastAsia"/>
          <w:b/>
          <w:noProof/>
          <w:sz w:val="18"/>
          <w:szCs w:val="20"/>
          <w:lang w:eastAsia="en-GB"/>
        </w:rPr>
        <w:t xml:space="preserve">DEPOSIT = </w:t>
      </w:r>
      <w:r w:rsidRPr="0048040D">
        <w:rPr>
          <w:rFonts w:eastAsiaTheme="minorEastAsia"/>
          <w:noProof/>
          <w:sz w:val="18"/>
          <w:szCs w:val="20"/>
          <w:lang w:eastAsia="en-GB"/>
        </w:rPr>
        <w:t xml:space="preserve">Account Number: 14100444 Sort code: 602443 </w:t>
      </w:r>
    </w:p>
    <w:p w14:paraId="4771A802" w14:textId="77777777" w:rsidR="00403562" w:rsidRPr="0048040D" w:rsidRDefault="00403562" w:rsidP="00D50B84">
      <w:pPr>
        <w:pBdr>
          <w:top w:val="single" w:sz="4" w:space="1" w:color="auto" w:shadow="1"/>
          <w:left w:val="single" w:sz="4" w:space="4" w:color="auto" w:shadow="1"/>
          <w:bottom w:val="single" w:sz="4" w:space="1" w:color="auto" w:shadow="1"/>
          <w:right w:val="single" w:sz="4" w:space="4" w:color="auto" w:shadow="1"/>
        </w:pBdr>
        <w:spacing w:after="0"/>
        <w:rPr>
          <w:rFonts w:eastAsiaTheme="minorEastAsia"/>
          <w:b/>
          <w:noProof/>
          <w:sz w:val="18"/>
          <w:szCs w:val="20"/>
          <w:lang w:eastAsia="en-GB"/>
        </w:rPr>
      </w:pPr>
      <w:r w:rsidRPr="0048040D">
        <w:rPr>
          <w:rFonts w:eastAsiaTheme="minorEastAsia"/>
          <w:b/>
          <w:noProof/>
          <w:sz w:val="18"/>
          <w:szCs w:val="20"/>
          <w:lang w:eastAsia="en-GB"/>
        </w:rPr>
        <w:t xml:space="preserve">HIRE FEE = </w:t>
      </w:r>
      <w:r w:rsidRPr="0048040D">
        <w:rPr>
          <w:rFonts w:eastAsiaTheme="minorEastAsia"/>
          <w:noProof/>
          <w:sz w:val="18"/>
          <w:szCs w:val="20"/>
          <w:lang w:eastAsia="en-GB"/>
        </w:rPr>
        <w:t xml:space="preserve">Account Number: 14087812 Sort code: 602443 </w:t>
      </w:r>
      <w:r w:rsidR="009128D7" w:rsidRPr="0048040D">
        <w:rPr>
          <w:rFonts w:eastAsiaTheme="minorEastAsia"/>
          <w:i/>
          <w:noProof/>
          <w:sz w:val="18"/>
          <w:szCs w:val="20"/>
          <w:lang w:eastAsia="en-GB"/>
        </w:rPr>
        <w:t>(due 2 weeks before hire, or one month before a Wedding)</w:t>
      </w:r>
    </w:p>
    <w:p w14:paraId="6E4737C7" w14:textId="77777777" w:rsidR="00403562" w:rsidRPr="0048040D" w:rsidRDefault="00403562" w:rsidP="00D50B84">
      <w:pPr>
        <w:pBdr>
          <w:top w:val="single" w:sz="4" w:space="1" w:color="auto" w:shadow="1"/>
          <w:left w:val="single" w:sz="4" w:space="4" w:color="auto" w:shadow="1"/>
          <w:bottom w:val="single" w:sz="4" w:space="1" w:color="auto" w:shadow="1"/>
          <w:right w:val="single" w:sz="4" w:space="4" w:color="auto" w:shadow="1"/>
        </w:pBdr>
        <w:spacing w:after="0"/>
        <w:jc w:val="center"/>
        <w:rPr>
          <w:rFonts w:eastAsiaTheme="minorEastAsia"/>
          <w:b/>
          <w:noProof/>
          <w:sz w:val="18"/>
          <w:szCs w:val="20"/>
          <w:u w:val="single"/>
          <w:lang w:eastAsia="en-GB"/>
        </w:rPr>
      </w:pPr>
      <w:r w:rsidRPr="0048040D">
        <w:rPr>
          <w:rFonts w:eastAsiaTheme="minorEastAsia"/>
          <w:b/>
          <w:noProof/>
          <w:sz w:val="18"/>
          <w:szCs w:val="20"/>
          <w:u w:val="single"/>
          <w:lang w:eastAsia="en-GB"/>
        </w:rPr>
        <w:t>Please include your name and date for hire as a reference</w:t>
      </w:r>
      <w:r w:rsidR="009128D7" w:rsidRPr="0048040D">
        <w:rPr>
          <w:rFonts w:eastAsiaTheme="minorEastAsia"/>
          <w:b/>
          <w:noProof/>
          <w:sz w:val="18"/>
          <w:szCs w:val="20"/>
          <w:u w:val="single"/>
          <w:lang w:eastAsia="en-GB"/>
        </w:rPr>
        <w:t xml:space="preserve"> &amp; let us know when you have paid</w:t>
      </w:r>
    </w:p>
    <w:p w14:paraId="3D33D271" w14:textId="77777777" w:rsidR="00403562" w:rsidRPr="0048040D" w:rsidRDefault="00403562" w:rsidP="00D50B84">
      <w:pPr>
        <w:pBdr>
          <w:top w:val="single" w:sz="4" w:space="1" w:color="auto" w:shadow="1"/>
          <w:left w:val="single" w:sz="4" w:space="4" w:color="auto" w:shadow="1"/>
          <w:bottom w:val="single" w:sz="4" w:space="1" w:color="auto" w:shadow="1"/>
          <w:right w:val="single" w:sz="4" w:space="4" w:color="auto" w:shadow="1"/>
        </w:pBdr>
        <w:spacing w:after="0"/>
        <w:rPr>
          <w:sz w:val="18"/>
          <w:szCs w:val="20"/>
        </w:rPr>
      </w:pPr>
      <w:r w:rsidRPr="0048040D">
        <w:rPr>
          <w:b/>
          <w:sz w:val="16"/>
          <w:szCs w:val="18"/>
          <w:u w:val="single"/>
        </w:rPr>
        <w:t>CHEQUES</w:t>
      </w:r>
      <w:r w:rsidRPr="0048040D">
        <w:rPr>
          <w:b/>
          <w:sz w:val="18"/>
          <w:szCs w:val="20"/>
        </w:rPr>
        <w:t xml:space="preserve"> </w:t>
      </w:r>
      <w:r w:rsidR="00BD06C4" w:rsidRPr="0048040D">
        <w:rPr>
          <w:sz w:val="18"/>
          <w:szCs w:val="20"/>
        </w:rPr>
        <w:t>should</w:t>
      </w:r>
      <w:r w:rsidRPr="0048040D">
        <w:rPr>
          <w:sz w:val="18"/>
          <w:szCs w:val="20"/>
        </w:rPr>
        <w:t xml:space="preserve"> be</w:t>
      </w:r>
      <w:r w:rsidRPr="0048040D">
        <w:rPr>
          <w:b/>
          <w:sz w:val="18"/>
          <w:szCs w:val="20"/>
        </w:rPr>
        <w:t xml:space="preserve"> </w:t>
      </w:r>
      <w:r w:rsidRPr="0048040D">
        <w:rPr>
          <w:sz w:val="18"/>
          <w:szCs w:val="20"/>
        </w:rPr>
        <w:t xml:space="preserve">made payable to </w:t>
      </w:r>
      <w:r w:rsidR="009128D7" w:rsidRPr="0048040D">
        <w:rPr>
          <w:sz w:val="18"/>
          <w:szCs w:val="20"/>
        </w:rPr>
        <w:t>‘</w:t>
      </w:r>
      <w:r w:rsidRPr="0048040D">
        <w:rPr>
          <w:sz w:val="18"/>
          <w:szCs w:val="20"/>
        </w:rPr>
        <w:t>Horton and Chalbury Village Hall Deposit Fund</w:t>
      </w:r>
      <w:r w:rsidR="009128D7" w:rsidRPr="0048040D">
        <w:rPr>
          <w:sz w:val="18"/>
          <w:szCs w:val="20"/>
        </w:rPr>
        <w:t>’</w:t>
      </w:r>
      <w:r w:rsidRPr="0048040D">
        <w:rPr>
          <w:sz w:val="18"/>
          <w:szCs w:val="20"/>
        </w:rPr>
        <w:t xml:space="preserve"> and </w:t>
      </w:r>
      <w:r w:rsidR="009128D7" w:rsidRPr="0048040D">
        <w:rPr>
          <w:sz w:val="18"/>
          <w:szCs w:val="20"/>
        </w:rPr>
        <w:t>‘</w:t>
      </w:r>
      <w:r w:rsidRPr="0048040D">
        <w:rPr>
          <w:sz w:val="18"/>
          <w:szCs w:val="20"/>
        </w:rPr>
        <w:t xml:space="preserve">Horton and Chalbury Village </w:t>
      </w:r>
      <w:r w:rsidR="00D50B84" w:rsidRPr="0048040D">
        <w:rPr>
          <w:sz w:val="18"/>
          <w:szCs w:val="20"/>
        </w:rPr>
        <w:t>Hall</w:t>
      </w:r>
      <w:r w:rsidR="009128D7" w:rsidRPr="0048040D">
        <w:rPr>
          <w:sz w:val="18"/>
          <w:szCs w:val="20"/>
        </w:rPr>
        <w:t>’</w:t>
      </w:r>
      <w:r w:rsidR="00BD06C4" w:rsidRPr="0048040D">
        <w:rPr>
          <w:sz w:val="18"/>
          <w:szCs w:val="20"/>
        </w:rPr>
        <w:t xml:space="preserve"> respectively.</w:t>
      </w:r>
      <w:r w:rsidRPr="0048040D">
        <w:rPr>
          <w:sz w:val="18"/>
          <w:szCs w:val="20"/>
        </w:rPr>
        <w:t xml:space="preserve"> </w:t>
      </w:r>
    </w:p>
    <w:p w14:paraId="081D0A5A" w14:textId="77777777" w:rsidR="00160C53" w:rsidRPr="0048040D" w:rsidRDefault="009128D7" w:rsidP="00D50B84">
      <w:pPr>
        <w:pBdr>
          <w:top w:val="single" w:sz="4" w:space="1" w:color="auto" w:shadow="1"/>
          <w:left w:val="single" w:sz="4" w:space="4" w:color="auto" w:shadow="1"/>
          <w:bottom w:val="single" w:sz="4" w:space="1" w:color="auto" w:shadow="1"/>
          <w:right w:val="single" w:sz="4" w:space="4" w:color="auto" w:shadow="1"/>
        </w:pBdr>
        <w:spacing w:after="0"/>
        <w:rPr>
          <w:sz w:val="18"/>
          <w:szCs w:val="20"/>
        </w:rPr>
      </w:pPr>
      <w:r w:rsidRPr="0048040D">
        <w:rPr>
          <w:sz w:val="18"/>
          <w:szCs w:val="20"/>
        </w:rPr>
        <w:t xml:space="preserve">Hire </w:t>
      </w:r>
      <w:r w:rsidR="00160C53" w:rsidRPr="0048040D">
        <w:rPr>
          <w:sz w:val="18"/>
          <w:szCs w:val="20"/>
        </w:rPr>
        <w:t>Cheques will be kept and only paid in on or around their due date.</w:t>
      </w:r>
    </w:p>
    <w:p w14:paraId="5D22D53E" w14:textId="77777777" w:rsidR="009128D7" w:rsidRPr="0048040D" w:rsidRDefault="009128D7" w:rsidP="00D50B84">
      <w:pPr>
        <w:pBdr>
          <w:top w:val="single" w:sz="4" w:space="1" w:color="auto" w:shadow="1"/>
          <w:left w:val="single" w:sz="4" w:space="4" w:color="auto" w:shadow="1"/>
          <w:bottom w:val="single" w:sz="4" w:space="1" w:color="auto" w:shadow="1"/>
          <w:right w:val="single" w:sz="4" w:space="4" w:color="auto" w:shadow="1"/>
        </w:pBdr>
        <w:spacing w:after="0"/>
        <w:rPr>
          <w:b/>
          <w:sz w:val="21"/>
        </w:rPr>
      </w:pPr>
      <w:r w:rsidRPr="0048040D">
        <w:rPr>
          <w:b/>
          <w:sz w:val="21"/>
        </w:rPr>
        <w:t>The hire form ( and cheques w</w:t>
      </w:r>
      <w:r w:rsidR="00301140" w:rsidRPr="0048040D">
        <w:rPr>
          <w:b/>
          <w:sz w:val="21"/>
        </w:rPr>
        <w:t>hen relevant) should be posted to the Hall address, or sent by e-mail to the Administrator</w:t>
      </w:r>
    </w:p>
    <w:p w14:paraId="1C5B8E5B" w14:textId="77777777" w:rsidR="00D50B84" w:rsidRPr="0048040D" w:rsidRDefault="00D50B84" w:rsidP="0041357A">
      <w:pPr>
        <w:spacing w:after="0"/>
        <w:rPr>
          <w:i/>
          <w:sz w:val="18"/>
          <w:szCs w:val="20"/>
          <w:u w:val="single"/>
        </w:rPr>
      </w:pPr>
    </w:p>
    <w:p w14:paraId="7F7102EF" w14:textId="77777777" w:rsidR="00D50B84" w:rsidRPr="0048040D" w:rsidRDefault="00160C53" w:rsidP="00160C53">
      <w:pPr>
        <w:pBdr>
          <w:top w:val="single" w:sz="4" w:space="1" w:color="auto" w:shadow="1"/>
          <w:left w:val="single" w:sz="4" w:space="4" w:color="auto" w:shadow="1"/>
          <w:bottom w:val="single" w:sz="4" w:space="1" w:color="auto" w:shadow="1"/>
          <w:right w:val="single" w:sz="4" w:space="4" w:color="auto" w:shadow="1"/>
        </w:pBdr>
        <w:spacing w:after="0"/>
        <w:rPr>
          <w:b/>
          <w:sz w:val="18"/>
          <w:szCs w:val="20"/>
          <w:u w:val="single"/>
        </w:rPr>
      </w:pPr>
      <w:r w:rsidRPr="0048040D">
        <w:rPr>
          <w:b/>
          <w:sz w:val="18"/>
          <w:szCs w:val="20"/>
          <w:u w:val="single"/>
        </w:rPr>
        <w:t>CHECK IN TIME AND BRIEFING:</w:t>
      </w:r>
    </w:p>
    <w:p w14:paraId="2D8A8EC6" w14:textId="77777777" w:rsidR="00160C53" w:rsidRPr="0048040D" w:rsidRDefault="00160C53" w:rsidP="00160C53">
      <w:pPr>
        <w:pBdr>
          <w:top w:val="single" w:sz="4" w:space="1" w:color="auto" w:shadow="1"/>
          <w:left w:val="single" w:sz="4" w:space="4" w:color="auto" w:shadow="1"/>
          <w:bottom w:val="single" w:sz="4" w:space="1" w:color="auto" w:shadow="1"/>
          <w:right w:val="single" w:sz="4" w:space="4" w:color="auto" w:shadow="1"/>
        </w:pBdr>
        <w:spacing w:after="0"/>
        <w:rPr>
          <w:sz w:val="21"/>
        </w:rPr>
      </w:pPr>
      <w:r w:rsidRPr="0048040D">
        <w:rPr>
          <w:sz w:val="21"/>
        </w:rPr>
        <w:t xml:space="preserve">Please contact the administrator by email or text ideally </w:t>
      </w:r>
      <w:r w:rsidRPr="0048040D">
        <w:rPr>
          <w:b/>
          <w:sz w:val="21"/>
          <w:u w:val="single"/>
        </w:rPr>
        <w:t>a week before your hire to arrange to be checked in and briefed</w:t>
      </w:r>
      <w:r w:rsidRPr="0048040D">
        <w:rPr>
          <w:sz w:val="21"/>
        </w:rPr>
        <w:t xml:space="preserve">. </w:t>
      </w:r>
    </w:p>
    <w:p w14:paraId="379416D3" w14:textId="77777777" w:rsidR="00160C53" w:rsidRPr="0048040D" w:rsidRDefault="00160C53" w:rsidP="00160C53">
      <w:pPr>
        <w:pBdr>
          <w:top w:val="single" w:sz="4" w:space="1" w:color="auto" w:shadow="1"/>
          <w:left w:val="single" w:sz="4" w:space="4" w:color="auto" w:shadow="1"/>
          <w:bottom w:val="single" w:sz="4" w:space="1" w:color="auto" w:shadow="1"/>
          <w:right w:val="single" w:sz="4" w:space="4" w:color="auto" w:shadow="1"/>
        </w:pBdr>
        <w:spacing w:after="0"/>
        <w:rPr>
          <w:sz w:val="18"/>
          <w:szCs w:val="20"/>
        </w:rPr>
      </w:pPr>
      <w:r w:rsidRPr="0048040D">
        <w:rPr>
          <w:sz w:val="18"/>
          <w:szCs w:val="20"/>
        </w:rPr>
        <w:t xml:space="preserve">The briefing will take 5 minutes and it is important that you </w:t>
      </w:r>
      <w:r w:rsidRPr="0048040D">
        <w:rPr>
          <w:i/>
          <w:sz w:val="18"/>
          <w:szCs w:val="20"/>
        </w:rPr>
        <w:t>pay careful attention to the details given</w:t>
      </w:r>
      <w:r w:rsidRPr="0048040D">
        <w:rPr>
          <w:sz w:val="18"/>
          <w:szCs w:val="20"/>
        </w:rPr>
        <w:t>, so please attend the check in on your own (</w:t>
      </w:r>
      <w:r w:rsidR="009128D7" w:rsidRPr="0048040D">
        <w:rPr>
          <w:sz w:val="18"/>
          <w:szCs w:val="20"/>
        </w:rPr>
        <w:t>or with another adult if you have children</w:t>
      </w:r>
      <w:r w:rsidRPr="0048040D">
        <w:rPr>
          <w:sz w:val="18"/>
          <w:szCs w:val="20"/>
        </w:rPr>
        <w:t>) in order to avoid distractions.</w:t>
      </w:r>
    </w:p>
    <w:p w14:paraId="473C6EC6" w14:textId="77777777" w:rsidR="00160C53" w:rsidRPr="0048040D" w:rsidRDefault="00160C53" w:rsidP="00160C53">
      <w:pPr>
        <w:pBdr>
          <w:top w:val="single" w:sz="4" w:space="1" w:color="auto" w:shadow="1"/>
          <w:left w:val="single" w:sz="4" w:space="4" w:color="auto" w:shadow="1"/>
          <w:bottom w:val="single" w:sz="4" w:space="1" w:color="auto" w:shadow="1"/>
          <w:right w:val="single" w:sz="4" w:space="4" w:color="auto" w:shadow="1"/>
        </w:pBdr>
        <w:spacing w:after="0"/>
        <w:rPr>
          <w:sz w:val="18"/>
          <w:szCs w:val="20"/>
        </w:rPr>
      </w:pPr>
      <w:r w:rsidRPr="0048040D">
        <w:rPr>
          <w:sz w:val="18"/>
          <w:szCs w:val="20"/>
        </w:rPr>
        <w:t xml:space="preserve">Please also note that it is crucial that you are </w:t>
      </w:r>
      <w:r w:rsidRPr="0048040D">
        <w:rPr>
          <w:b/>
          <w:sz w:val="18"/>
          <w:szCs w:val="20"/>
        </w:rPr>
        <w:t>on time for your check in</w:t>
      </w:r>
      <w:r w:rsidRPr="0048040D">
        <w:rPr>
          <w:sz w:val="18"/>
          <w:szCs w:val="20"/>
        </w:rPr>
        <w:t xml:space="preserve"> and failure to be prompt (or </w:t>
      </w:r>
      <w:r w:rsidR="009128D7" w:rsidRPr="0048040D">
        <w:rPr>
          <w:sz w:val="18"/>
          <w:szCs w:val="20"/>
        </w:rPr>
        <w:t xml:space="preserve">to </w:t>
      </w:r>
      <w:r w:rsidRPr="0048040D">
        <w:rPr>
          <w:sz w:val="18"/>
          <w:szCs w:val="20"/>
        </w:rPr>
        <w:t>make every effort to inform the administrator of potential lateness) will result in a penalty to your deposit.</w:t>
      </w:r>
    </w:p>
    <w:p w14:paraId="74727EC3" w14:textId="77777777" w:rsidR="00160C53" w:rsidRPr="0048040D" w:rsidRDefault="00160C53" w:rsidP="0041357A">
      <w:pPr>
        <w:spacing w:after="0"/>
        <w:rPr>
          <w:szCs w:val="24"/>
        </w:rPr>
      </w:pPr>
    </w:p>
    <w:p w14:paraId="67760110" w14:textId="77777777" w:rsidR="00160C53" w:rsidRPr="0048040D" w:rsidRDefault="00490B0B" w:rsidP="00490B0B">
      <w:pPr>
        <w:pBdr>
          <w:top w:val="single" w:sz="4" w:space="1" w:color="auto" w:shadow="1"/>
          <w:left w:val="single" w:sz="4" w:space="4" w:color="auto" w:shadow="1"/>
          <w:bottom w:val="single" w:sz="4" w:space="1" w:color="auto" w:shadow="1"/>
          <w:right w:val="single" w:sz="4" w:space="4" w:color="auto" w:shadow="1"/>
        </w:pBdr>
        <w:spacing w:after="0"/>
        <w:rPr>
          <w:b/>
          <w:szCs w:val="24"/>
        </w:rPr>
      </w:pPr>
      <w:r w:rsidRPr="0048040D">
        <w:rPr>
          <w:b/>
          <w:sz w:val="18"/>
          <w:szCs w:val="20"/>
        </w:rPr>
        <w:t>EQUIPMENT YOU WILL NEED TO BRING</w:t>
      </w:r>
      <w:r w:rsidRPr="0048040D">
        <w:rPr>
          <w:b/>
          <w:sz w:val="21"/>
        </w:rPr>
        <w:t xml:space="preserve"> </w:t>
      </w:r>
      <w:r w:rsidRPr="0048040D">
        <w:rPr>
          <w:sz w:val="21"/>
        </w:rPr>
        <w:t>(</w:t>
      </w:r>
      <w:r w:rsidRPr="0048040D">
        <w:rPr>
          <w:szCs w:val="24"/>
        </w:rPr>
        <w:t>as appropriate):</w:t>
      </w:r>
    </w:p>
    <w:p w14:paraId="3513B754" w14:textId="77777777" w:rsidR="00490B0B" w:rsidRPr="0048040D" w:rsidRDefault="009128D7" w:rsidP="00490B0B">
      <w:pPr>
        <w:pStyle w:val="ListParagraph"/>
        <w:numPr>
          <w:ilvl w:val="0"/>
          <w:numId w:val="4"/>
        </w:numPr>
        <w:pBdr>
          <w:top w:val="single" w:sz="4" w:space="1" w:color="auto" w:shadow="1"/>
          <w:left w:val="single" w:sz="4" w:space="4" w:color="auto" w:shadow="1"/>
          <w:bottom w:val="single" w:sz="4" w:space="1" w:color="auto" w:shadow="1"/>
          <w:right w:val="single" w:sz="4" w:space="4" w:color="auto" w:shadow="1"/>
        </w:pBdr>
        <w:spacing w:after="0"/>
        <w:rPr>
          <w:sz w:val="18"/>
          <w:szCs w:val="20"/>
        </w:rPr>
      </w:pPr>
      <w:r w:rsidRPr="0048040D">
        <w:rPr>
          <w:sz w:val="18"/>
          <w:szCs w:val="20"/>
        </w:rPr>
        <w:t xml:space="preserve">Replacement bins bags </w:t>
      </w:r>
    </w:p>
    <w:p w14:paraId="506CD64D" w14:textId="77777777" w:rsidR="00490B0B" w:rsidRPr="0048040D" w:rsidRDefault="009128D7" w:rsidP="00490B0B">
      <w:pPr>
        <w:pStyle w:val="ListParagraph"/>
        <w:numPr>
          <w:ilvl w:val="0"/>
          <w:numId w:val="4"/>
        </w:numPr>
        <w:pBdr>
          <w:top w:val="single" w:sz="4" w:space="1" w:color="auto" w:shadow="1"/>
          <w:left w:val="single" w:sz="4" w:space="4" w:color="auto" w:shadow="1"/>
          <w:bottom w:val="single" w:sz="4" w:space="1" w:color="auto" w:shadow="1"/>
          <w:right w:val="single" w:sz="4" w:space="4" w:color="auto" w:shadow="1"/>
        </w:pBdr>
        <w:spacing w:after="0"/>
        <w:rPr>
          <w:sz w:val="18"/>
          <w:szCs w:val="20"/>
        </w:rPr>
      </w:pPr>
      <w:r w:rsidRPr="0048040D">
        <w:rPr>
          <w:sz w:val="18"/>
          <w:szCs w:val="20"/>
        </w:rPr>
        <w:t>Washing up sponge</w:t>
      </w:r>
      <w:r w:rsidR="00490B0B" w:rsidRPr="0048040D">
        <w:rPr>
          <w:sz w:val="18"/>
          <w:szCs w:val="20"/>
        </w:rPr>
        <w:t>s and pan scourers</w:t>
      </w:r>
    </w:p>
    <w:p w14:paraId="7A661811" w14:textId="77777777" w:rsidR="00490B0B" w:rsidRPr="0048040D" w:rsidRDefault="00490B0B" w:rsidP="00490B0B">
      <w:pPr>
        <w:pStyle w:val="ListParagraph"/>
        <w:numPr>
          <w:ilvl w:val="0"/>
          <w:numId w:val="4"/>
        </w:numPr>
        <w:pBdr>
          <w:top w:val="single" w:sz="4" w:space="1" w:color="auto" w:shadow="1"/>
          <w:left w:val="single" w:sz="4" w:space="4" w:color="auto" w:shadow="1"/>
          <w:bottom w:val="single" w:sz="4" w:space="1" w:color="auto" w:shadow="1"/>
          <w:right w:val="single" w:sz="4" w:space="4" w:color="auto" w:shadow="1"/>
        </w:pBdr>
        <w:spacing w:after="0"/>
        <w:rPr>
          <w:sz w:val="18"/>
          <w:szCs w:val="20"/>
        </w:rPr>
      </w:pPr>
      <w:r w:rsidRPr="0048040D">
        <w:rPr>
          <w:sz w:val="18"/>
          <w:szCs w:val="20"/>
        </w:rPr>
        <w:t>Tea towels and J-cloths</w:t>
      </w:r>
    </w:p>
    <w:p w14:paraId="39B64B0C" w14:textId="77777777" w:rsidR="00490B0B" w:rsidRPr="0048040D" w:rsidRDefault="00490B0B" w:rsidP="00490B0B">
      <w:pPr>
        <w:pStyle w:val="ListParagraph"/>
        <w:numPr>
          <w:ilvl w:val="0"/>
          <w:numId w:val="4"/>
        </w:numPr>
        <w:pBdr>
          <w:top w:val="single" w:sz="4" w:space="1" w:color="auto" w:shadow="1"/>
          <w:left w:val="single" w:sz="4" w:space="4" w:color="auto" w:shadow="1"/>
          <w:bottom w:val="single" w:sz="4" w:space="1" w:color="auto" w:shadow="1"/>
          <w:right w:val="single" w:sz="4" w:space="4" w:color="auto" w:shadow="1"/>
        </w:pBdr>
        <w:spacing w:after="0"/>
        <w:rPr>
          <w:sz w:val="18"/>
          <w:szCs w:val="20"/>
        </w:rPr>
      </w:pPr>
      <w:r w:rsidRPr="0048040D">
        <w:rPr>
          <w:sz w:val="18"/>
          <w:szCs w:val="20"/>
        </w:rPr>
        <w:t>Tablecloths</w:t>
      </w:r>
    </w:p>
    <w:p w14:paraId="2169E367" w14:textId="77777777" w:rsidR="00490B0B" w:rsidRPr="0048040D" w:rsidRDefault="00490B0B" w:rsidP="00490B0B">
      <w:pPr>
        <w:pBdr>
          <w:top w:val="single" w:sz="4" w:space="1" w:color="auto" w:shadow="1"/>
          <w:left w:val="single" w:sz="4" w:space="4" w:color="auto" w:shadow="1"/>
          <w:bottom w:val="single" w:sz="4" w:space="1" w:color="auto" w:shadow="1"/>
          <w:right w:val="single" w:sz="4" w:space="4" w:color="auto" w:shadow="1"/>
        </w:pBdr>
        <w:spacing w:after="0"/>
        <w:rPr>
          <w:sz w:val="18"/>
          <w:szCs w:val="20"/>
        </w:rPr>
      </w:pPr>
      <w:r w:rsidRPr="0048040D">
        <w:rPr>
          <w:sz w:val="18"/>
          <w:szCs w:val="20"/>
        </w:rPr>
        <w:t xml:space="preserve">It is important you bring these items as needed, because we do not provide them for hygiene reasons. </w:t>
      </w:r>
    </w:p>
    <w:p w14:paraId="7645AA4D" w14:textId="77777777" w:rsidR="00160C53" w:rsidRPr="0048040D" w:rsidRDefault="00160C53" w:rsidP="0041357A">
      <w:pPr>
        <w:spacing w:after="0"/>
        <w:rPr>
          <w:sz w:val="18"/>
          <w:szCs w:val="20"/>
          <w:u w:val="single"/>
        </w:rPr>
      </w:pPr>
    </w:p>
    <w:p w14:paraId="69A33B8A" w14:textId="77777777" w:rsidR="00D50B84" w:rsidRPr="0048040D" w:rsidRDefault="00490B0B" w:rsidP="001C78F5">
      <w:pPr>
        <w:pBdr>
          <w:top w:val="single" w:sz="4" w:space="1" w:color="auto" w:shadow="1"/>
          <w:left w:val="single" w:sz="4" w:space="4" w:color="auto" w:shadow="1"/>
          <w:bottom w:val="single" w:sz="4" w:space="1" w:color="auto" w:shadow="1"/>
          <w:right w:val="single" w:sz="4" w:space="4" w:color="auto" w:shadow="1"/>
        </w:pBdr>
        <w:spacing w:after="0"/>
        <w:rPr>
          <w:b/>
          <w:sz w:val="18"/>
          <w:szCs w:val="20"/>
          <w:u w:val="single"/>
        </w:rPr>
      </w:pPr>
      <w:r w:rsidRPr="0048040D">
        <w:rPr>
          <w:b/>
          <w:sz w:val="18"/>
          <w:szCs w:val="20"/>
          <w:u w:val="single"/>
        </w:rPr>
        <w:t>DECORATION:</w:t>
      </w:r>
    </w:p>
    <w:p w14:paraId="363008CE" w14:textId="77777777" w:rsidR="00490B0B" w:rsidRPr="0048040D" w:rsidRDefault="00490B0B" w:rsidP="001C78F5">
      <w:pPr>
        <w:pBdr>
          <w:top w:val="single" w:sz="4" w:space="1" w:color="auto" w:shadow="1"/>
          <w:left w:val="single" w:sz="4" w:space="4" w:color="auto" w:shadow="1"/>
          <w:bottom w:val="single" w:sz="4" w:space="1" w:color="auto" w:shadow="1"/>
          <w:right w:val="single" w:sz="4" w:space="4" w:color="auto" w:shadow="1"/>
        </w:pBdr>
        <w:spacing w:after="0"/>
        <w:rPr>
          <w:sz w:val="18"/>
          <w:szCs w:val="20"/>
        </w:rPr>
      </w:pPr>
      <w:r w:rsidRPr="0048040D">
        <w:rPr>
          <w:sz w:val="18"/>
          <w:szCs w:val="20"/>
        </w:rPr>
        <w:t>The hall can be decorated by using the existing pins which are on the picture rail around the hall. You can also use blutak on the windows only (providing it is removed at the end of your hire)</w:t>
      </w:r>
    </w:p>
    <w:p w14:paraId="6BCEA159" w14:textId="77777777" w:rsidR="00490B0B" w:rsidRPr="0048040D" w:rsidRDefault="00434146" w:rsidP="001C78F5">
      <w:pPr>
        <w:pBdr>
          <w:top w:val="single" w:sz="4" w:space="1" w:color="auto" w:shadow="1"/>
          <w:left w:val="single" w:sz="4" w:space="4" w:color="auto" w:shadow="1"/>
          <w:bottom w:val="single" w:sz="4" w:space="1" w:color="auto" w:shadow="1"/>
          <w:right w:val="single" w:sz="4" w:space="4" w:color="auto" w:shadow="1"/>
        </w:pBdr>
        <w:spacing w:after="0"/>
        <w:rPr>
          <w:sz w:val="18"/>
          <w:szCs w:val="20"/>
          <w:u w:val="single"/>
        </w:rPr>
      </w:pPr>
      <w:r w:rsidRPr="0048040D">
        <w:rPr>
          <w:b/>
          <w:sz w:val="18"/>
          <w:szCs w:val="20"/>
        </w:rPr>
        <w:t>PLEASE DO</w:t>
      </w:r>
      <w:r w:rsidR="00490B0B" w:rsidRPr="0048040D">
        <w:rPr>
          <w:b/>
          <w:sz w:val="18"/>
          <w:szCs w:val="20"/>
        </w:rPr>
        <w:t xml:space="preserve"> NOT</w:t>
      </w:r>
      <w:r w:rsidR="00490B0B" w:rsidRPr="0048040D">
        <w:rPr>
          <w:sz w:val="18"/>
          <w:szCs w:val="20"/>
        </w:rPr>
        <w:t xml:space="preserve"> </w:t>
      </w:r>
      <w:r w:rsidR="00490B0B" w:rsidRPr="0048040D">
        <w:rPr>
          <w:sz w:val="18"/>
          <w:szCs w:val="20"/>
          <w:u w:val="single"/>
        </w:rPr>
        <w:t xml:space="preserve">use sellotape, pins or blutak </w:t>
      </w:r>
      <w:r w:rsidR="003D499D" w:rsidRPr="0048040D">
        <w:rPr>
          <w:sz w:val="18"/>
          <w:szCs w:val="20"/>
          <w:u w:val="single"/>
        </w:rPr>
        <w:t xml:space="preserve">or any other adhesive </w:t>
      </w:r>
      <w:r w:rsidR="00490B0B" w:rsidRPr="0048040D">
        <w:rPr>
          <w:sz w:val="18"/>
          <w:szCs w:val="20"/>
          <w:u w:val="single"/>
        </w:rPr>
        <w:t xml:space="preserve">on the walls, doors, window-frames, floors or tables. </w:t>
      </w:r>
    </w:p>
    <w:p w14:paraId="7110BD5A" w14:textId="77777777" w:rsidR="00301140" w:rsidRPr="0048040D" w:rsidRDefault="00301140" w:rsidP="0041357A">
      <w:pPr>
        <w:spacing w:after="0"/>
        <w:rPr>
          <w:b/>
          <w:sz w:val="21"/>
          <w:u w:val="single"/>
        </w:rPr>
      </w:pPr>
    </w:p>
    <w:p w14:paraId="2A3D26CC" w14:textId="77777777" w:rsidR="001C78F5" w:rsidRPr="0048040D" w:rsidRDefault="00BD06C4" w:rsidP="0041357A">
      <w:pPr>
        <w:spacing w:after="0"/>
        <w:rPr>
          <w:b/>
          <w:sz w:val="21"/>
          <w:u w:val="single"/>
        </w:rPr>
      </w:pPr>
      <w:r w:rsidRPr="0048040D">
        <w:rPr>
          <w:b/>
          <w:sz w:val="21"/>
          <w:u w:val="single"/>
        </w:rPr>
        <w:t>THE CONTRACT BETWEEN YOU AND THE MANAGEMENT COMMITTEE OF THE HALL</w:t>
      </w:r>
    </w:p>
    <w:p w14:paraId="070638C1" w14:textId="77777777" w:rsidR="001C78F5" w:rsidRPr="0048040D" w:rsidRDefault="001C78F5" w:rsidP="0041357A">
      <w:pPr>
        <w:spacing w:after="0"/>
        <w:rPr>
          <w:sz w:val="18"/>
          <w:szCs w:val="20"/>
        </w:rPr>
      </w:pPr>
      <w:r w:rsidRPr="0048040D">
        <w:rPr>
          <w:sz w:val="18"/>
          <w:szCs w:val="20"/>
        </w:rPr>
        <w:t xml:space="preserve">By signing the </w:t>
      </w:r>
      <w:r w:rsidR="00297C55" w:rsidRPr="0048040D">
        <w:rPr>
          <w:sz w:val="18"/>
          <w:szCs w:val="20"/>
        </w:rPr>
        <w:t>hire agreement booking</w:t>
      </w:r>
      <w:r w:rsidRPr="0048040D">
        <w:rPr>
          <w:sz w:val="18"/>
          <w:szCs w:val="20"/>
        </w:rPr>
        <w:t xml:space="preserve"> form you have agreed to leave the whole hall clean and tidy, including kitchen, toi</w:t>
      </w:r>
      <w:r w:rsidR="00BD06C4" w:rsidRPr="0048040D">
        <w:rPr>
          <w:sz w:val="18"/>
          <w:szCs w:val="20"/>
        </w:rPr>
        <w:t xml:space="preserve">lets, hallways and outside; to put all equipment away, and to </w:t>
      </w:r>
      <w:r w:rsidR="00BD06C4" w:rsidRPr="0048040D">
        <w:rPr>
          <w:b/>
          <w:sz w:val="18"/>
          <w:szCs w:val="20"/>
          <w:u w:val="single"/>
        </w:rPr>
        <w:t>leave the hall</w:t>
      </w:r>
      <w:r w:rsidRPr="0048040D">
        <w:rPr>
          <w:b/>
          <w:sz w:val="18"/>
          <w:szCs w:val="20"/>
          <w:u w:val="single"/>
        </w:rPr>
        <w:t xml:space="preserve"> as you found it.</w:t>
      </w:r>
      <w:r w:rsidRPr="0048040D">
        <w:rPr>
          <w:sz w:val="18"/>
          <w:szCs w:val="20"/>
        </w:rPr>
        <w:t xml:space="preserve"> It is important that you </w:t>
      </w:r>
      <w:r w:rsidR="008717D0" w:rsidRPr="0048040D">
        <w:rPr>
          <w:sz w:val="18"/>
          <w:szCs w:val="20"/>
        </w:rPr>
        <w:t>adhere</w:t>
      </w:r>
      <w:r w:rsidR="00BD06C4" w:rsidRPr="0048040D">
        <w:rPr>
          <w:sz w:val="18"/>
          <w:szCs w:val="20"/>
        </w:rPr>
        <w:t xml:space="preserve"> to these expectations as we are proud of our Hall</w:t>
      </w:r>
      <w:r w:rsidRPr="0048040D">
        <w:rPr>
          <w:sz w:val="18"/>
          <w:szCs w:val="20"/>
        </w:rPr>
        <w:t xml:space="preserve"> </w:t>
      </w:r>
      <w:r w:rsidR="00BD06C4" w:rsidRPr="0048040D">
        <w:rPr>
          <w:sz w:val="18"/>
          <w:szCs w:val="20"/>
        </w:rPr>
        <w:t xml:space="preserve">and want to avoid damage which results in rising costs. </w:t>
      </w:r>
      <w:r w:rsidR="008717D0" w:rsidRPr="0048040D">
        <w:rPr>
          <w:sz w:val="18"/>
          <w:szCs w:val="20"/>
        </w:rPr>
        <w:t xml:space="preserve"> Help us to help you have a successful hire.</w:t>
      </w:r>
      <w:r w:rsidRPr="0048040D">
        <w:rPr>
          <w:sz w:val="18"/>
          <w:szCs w:val="20"/>
        </w:rPr>
        <w:t xml:space="preserve"> The following is a handy check list to assist you in this:</w:t>
      </w:r>
    </w:p>
    <w:p w14:paraId="14BBF305" w14:textId="77777777" w:rsidR="001C78F5" w:rsidRPr="0048040D" w:rsidRDefault="001C78F5" w:rsidP="001C78F5">
      <w:pPr>
        <w:pStyle w:val="ListParagraph"/>
        <w:numPr>
          <w:ilvl w:val="0"/>
          <w:numId w:val="5"/>
        </w:numPr>
        <w:spacing w:after="0"/>
        <w:rPr>
          <w:sz w:val="18"/>
          <w:szCs w:val="20"/>
        </w:rPr>
      </w:pPr>
      <w:r w:rsidRPr="0048040D">
        <w:rPr>
          <w:sz w:val="18"/>
          <w:szCs w:val="20"/>
        </w:rPr>
        <w:t xml:space="preserve">Rubbish bags must be taken away and bin bags replaced in </w:t>
      </w:r>
      <w:r w:rsidRPr="0048040D">
        <w:rPr>
          <w:b/>
          <w:sz w:val="18"/>
          <w:szCs w:val="20"/>
        </w:rPr>
        <w:t>ALL bins</w:t>
      </w:r>
      <w:r w:rsidRPr="0048040D">
        <w:rPr>
          <w:sz w:val="18"/>
          <w:szCs w:val="20"/>
        </w:rPr>
        <w:t xml:space="preserve"> (combine bins together if there is little rubbish)</w:t>
      </w:r>
      <w:r w:rsidR="008717D0" w:rsidRPr="0048040D">
        <w:rPr>
          <w:sz w:val="18"/>
          <w:szCs w:val="20"/>
        </w:rPr>
        <w:t>.</w:t>
      </w:r>
    </w:p>
    <w:p w14:paraId="0966D56B" w14:textId="77777777" w:rsidR="001C78F5" w:rsidRPr="0048040D" w:rsidRDefault="001C78F5" w:rsidP="001C78F5">
      <w:pPr>
        <w:pStyle w:val="ListParagraph"/>
        <w:numPr>
          <w:ilvl w:val="0"/>
          <w:numId w:val="5"/>
        </w:numPr>
        <w:spacing w:after="0"/>
        <w:rPr>
          <w:sz w:val="18"/>
          <w:szCs w:val="20"/>
        </w:rPr>
      </w:pPr>
      <w:r w:rsidRPr="0048040D">
        <w:rPr>
          <w:sz w:val="18"/>
          <w:szCs w:val="20"/>
        </w:rPr>
        <w:t xml:space="preserve">Check that all doors and windows are closed and that </w:t>
      </w:r>
      <w:r w:rsidR="008717D0" w:rsidRPr="0048040D">
        <w:rPr>
          <w:sz w:val="18"/>
          <w:szCs w:val="20"/>
        </w:rPr>
        <w:t>t</w:t>
      </w:r>
      <w:r w:rsidRPr="0048040D">
        <w:rPr>
          <w:sz w:val="18"/>
          <w:szCs w:val="20"/>
        </w:rPr>
        <w:t>he curtains are open and tied back.</w:t>
      </w:r>
    </w:p>
    <w:p w14:paraId="4916321A" w14:textId="77777777" w:rsidR="001C78F5" w:rsidRPr="0048040D" w:rsidRDefault="001C78F5" w:rsidP="001C78F5">
      <w:pPr>
        <w:pStyle w:val="ListParagraph"/>
        <w:numPr>
          <w:ilvl w:val="0"/>
          <w:numId w:val="5"/>
        </w:numPr>
        <w:spacing w:after="0"/>
        <w:rPr>
          <w:sz w:val="18"/>
          <w:szCs w:val="20"/>
        </w:rPr>
      </w:pPr>
      <w:r w:rsidRPr="0048040D">
        <w:rPr>
          <w:sz w:val="18"/>
          <w:szCs w:val="20"/>
        </w:rPr>
        <w:t>Chairs and tables should be wiped down and put away in the storage cupboard.</w:t>
      </w:r>
    </w:p>
    <w:p w14:paraId="738CED2E" w14:textId="77777777" w:rsidR="001C78F5" w:rsidRPr="0048040D" w:rsidRDefault="001C78F5" w:rsidP="001C78F5">
      <w:pPr>
        <w:pStyle w:val="ListParagraph"/>
        <w:numPr>
          <w:ilvl w:val="0"/>
          <w:numId w:val="5"/>
        </w:numPr>
        <w:spacing w:after="0"/>
        <w:rPr>
          <w:sz w:val="18"/>
          <w:szCs w:val="20"/>
        </w:rPr>
      </w:pPr>
      <w:r w:rsidRPr="0048040D">
        <w:rPr>
          <w:sz w:val="18"/>
          <w:szCs w:val="20"/>
        </w:rPr>
        <w:t xml:space="preserve">All floors </w:t>
      </w:r>
      <w:r w:rsidRPr="0048040D">
        <w:rPr>
          <w:b/>
          <w:sz w:val="18"/>
          <w:szCs w:val="20"/>
          <w:u w:val="single"/>
        </w:rPr>
        <w:t>MUST be swept and mopped</w:t>
      </w:r>
      <w:r w:rsidRPr="0048040D">
        <w:rPr>
          <w:sz w:val="18"/>
          <w:szCs w:val="20"/>
        </w:rPr>
        <w:t>, particularly the main hall.</w:t>
      </w:r>
    </w:p>
    <w:p w14:paraId="0073E078" w14:textId="77777777" w:rsidR="001C78F5" w:rsidRPr="0048040D" w:rsidRDefault="001C78F5" w:rsidP="001C78F5">
      <w:pPr>
        <w:pStyle w:val="ListParagraph"/>
        <w:numPr>
          <w:ilvl w:val="0"/>
          <w:numId w:val="5"/>
        </w:numPr>
        <w:spacing w:after="0"/>
        <w:rPr>
          <w:sz w:val="18"/>
          <w:szCs w:val="20"/>
        </w:rPr>
      </w:pPr>
      <w:r w:rsidRPr="0048040D">
        <w:rPr>
          <w:sz w:val="18"/>
          <w:szCs w:val="20"/>
        </w:rPr>
        <w:t xml:space="preserve">If hired, the zip boiler and dishwasher must be cleaned, emptied and switched </w:t>
      </w:r>
      <w:r w:rsidR="008717D0" w:rsidRPr="0048040D">
        <w:rPr>
          <w:sz w:val="18"/>
          <w:szCs w:val="20"/>
        </w:rPr>
        <w:t>off as directed in the check-</w:t>
      </w:r>
      <w:r w:rsidRPr="0048040D">
        <w:rPr>
          <w:sz w:val="18"/>
          <w:szCs w:val="20"/>
        </w:rPr>
        <w:t>in briefing.</w:t>
      </w:r>
    </w:p>
    <w:p w14:paraId="78771EA7" w14:textId="77777777" w:rsidR="001C78F5" w:rsidRPr="0048040D" w:rsidRDefault="001C78F5" w:rsidP="001C78F5">
      <w:pPr>
        <w:pStyle w:val="ListParagraph"/>
        <w:numPr>
          <w:ilvl w:val="0"/>
          <w:numId w:val="5"/>
        </w:numPr>
        <w:spacing w:after="0"/>
        <w:rPr>
          <w:sz w:val="18"/>
          <w:szCs w:val="20"/>
        </w:rPr>
      </w:pPr>
      <w:r w:rsidRPr="0048040D">
        <w:rPr>
          <w:sz w:val="18"/>
          <w:szCs w:val="20"/>
        </w:rPr>
        <w:t>Ovens and hot food cupboards need to fully turned off.</w:t>
      </w:r>
    </w:p>
    <w:p w14:paraId="0CDFDC51" w14:textId="77777777" w:rsidR="001C78F5" w:rsidRPr="0048040D" w:rsidRDefault="001C78F5" w:rsidP="001C78F5">
      <w:pPr>
        <w:pStyle w:val="ListParagraph"/>
        <w:numPr>
          <w:ilvl w:val="0"/>
          <w:numId w:val="5"/>
        </w:numPr>
        <w:spacing w:after="0"/>
        <w:rPr>
          <w:sz w:val="18"/>
          <w:szCs w:val="20"/>
        </w:rPr>
      </w:pPr>
      <w:r w:rsidRPr="0048040D">
        <w:rPr>
          <w:sz w:val="18"/>
          <w:szCs w:val="20"/>
        </w:rPr>
        <w:t>All switch controlled lights and exit signs</w:t>
      </w:r>
      <w:r w:rsidR="008717D0" w:rsidRPr="0048040D">
        <w:rPr>
          <w:sz w:val="18"/>
          <w:szCs w:val="20"/>
        </w:rPr>
        <w:t xml:space="preserve"> should be</w:t>
      </w:r>
      <w:r w:rsidRPr="0048040D">
        <w:rPr>
          <w:sz w:val="18"/>
          <w:szCs w:val="20"/>
        </w:rPr>
        <w:t xml:space="preserve"> switched off.</w:t>
      </w:r>
    </w:p>
    <w:p w14:paraId="0313C0CF" w14:textId="77777777" w:rsidR="001C78F5" w:rsidRPr="0048040D" w:rsidRDefault="001C78F5" w:rsidP="001C78F5">
      <w:pPr>
        <w:pStyle w:val="ListParagraph"/>
        <w:numPr>
          <w:ilvl w:val="0"/>
          <w:numId w:val="5"/>
        </w:numPr>
        <w:spacing w:after="0"/>
        <w:rPr>
          <w:sz w:val="18"/>
          <w:szCs w:val="20"/>
        </w:rPr>
      </w:pPr>
      <w:r w:rsidRPr="0048040D">
        <w:rPr>
          <w:sz w:val="18"/>
          <w:szCs w:val="20"/>
        </w:rPr>
        <w:t>Toilets need to be checked for mess and tidied and cleaned as appropriate</w:t>
      </w:r>
      <w:r w:rsidR="008717D0" w:rsidRPr="0048040D">
        <w:rPr>
          <w:sz w:val="18"/>
          <w:szCs w:val="20"/>
        </w:rPr>
        <w:t>.</w:t>
      </w:r>
    </w:p>
    <w:p w14:paraId="27D86D36" w14:textId="77777777" w:rsidR="001C78F5" w:rsidRPr="0048040D" w:rsidRDefault="008717D0" w:rsidP="001C78F5">
      <w:pPr>
        <w:pStyle w:val="ListParagraph"/>
        <w:numPr>
          <w:ilvl w:val="0"/>
          <w:numId w:val="5"/>
        </w:numPr>
        <w:spacing w:after="0"/>
        <w:rPr>
          <w:sz w:val="18"/>
          <w:szCs w:val="20"/>
        </w:rPr>
      </w:pPr>
      <w:r w:rsidRPr="0048040D">
        <w:rPr>
          <w:sz w:val="18"/>
          <w:szCs w:val="20"/>
        </w:rPr>
        <w:t>The main doors should be locked and the key put in the black post box.</w:t>
      </w:r>
    </w:p>
    <w:p w14:paraId="34E28A4F" w14:textId="77777777" w:rsidR="001C78F5" w:rsidRPr="0048040D" w:rsidRDefault="008717D0" w:rsidP="008717D0">
      <w:pPr>
        <w:pStyle w:val="ListParagraph"/>
        <w:numPr>
          <w:ilvl w:val="0"/>
          <w:numId w:val="5"/>
        </w:numPr>
        <w:spacing w:after="0"/>
        <w:rPr>
          <w:sz w:val="18"/>
          <w:szCs w:val="20"/>
        </w:rPr>
      </w:pPr>
      <w:r w:rsidRPr="0048040D">
        <w:rPr>
          <w:sz w:val="18"/>
          <w:szCs w:val="20"/>
        </w:rPr>
        <w:t>The gate should be closed and ‘pinned’ on your way out.</w:t>
      </w:r>
    </w:p>
    <w:sectPr w:rsidR="001C78F5" w:rsidRPr="0048040D" w:rsidSect="0048040D">
      <w:headerReference w:type="default" r:id="rId8"/>
      <w:footerReference w:type="default" r:id="rId9"/>
      <w:pgSz w:w="11906" w:h="16838"/>
      <w:pgMar w:top="2112" w:right="720" w:bottom="1322" w:left="720" w:header="708"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F3315" w14:textId="77777777" w:rsidR="00E5268B" w:rsidRDefault="00E5268B" w:rsidP="00002FFB">
      <w:pPr>
        <w:spacing w:after="0" w:line="240" w:lineRule="auto"/>
      </w:pPr>
      <w:r>
        <w:separator/>
      </w:r>
    </w:p>
  </w:endnote>
  <w:endnote w:type="continuationSeparator" w:id="0">
    <w:p w14:paraId="400E9639" w14:textId="77777777" w:rsidR="00E5268B" w:rsidRDefault="00E5268B" w:rsidP="00002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erlin Sans FB">
    <w:altName w:val="Avenir Medium"/>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5CD77" w14:textId="77777777" w:rsidR="002636F4" w:rsidRPr="0080002C" w:rsidRDefault="002636F4" w:rsidP="002636F4">
    <w:pPr>
      <w:pStyle w:val="Footer"/>
      <w:jc w:val="center"/>
      <w:rPr>
        <w:i/>
      </w:rPr>
    </w:pPr>
    <w:r>
      <w:t>Horton and Chalbury Village Hall Registered Charity Number: 301142</w:t>
    </w:r>
    <w:r w:rsidR="0080002C">
      <w:t xml:space="preserve">               </w:t>
    </w:r>
    <w:r w:rsidR="0080002C">
      <w:rPr>
        <w:i/>
      </w:rPr>
      <w:t>July 2017</w:t>
    </w:r>
    <w:r w:rsidR="00434146">
      <w:rPr>
        <w:i/>
      </w:rPr>
      <w:t xml:space="preserve">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02C47" w14:textId="77777777" w:rsidR="00E5268B" w:rsidRDefault="00E5268B" w:rsidP="00002FFB">
      <w:pPr>
        <w:spacing w:after="0" w:line="240" w:lineRule="auto"/>
      </w:pPr>
      <w:r>
        <w:separator/>
      </w:r>
    </w:p>
  </w:footnote>
  <w:footnote w:type="continuationSeparator" w:id="0">
    <w:p w14:paraId="21049EA7" w14:textId="77777777" w:rsidR="00E5268B" w:rsidRDefault="00E5268B" w:rsidP="00002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5A2BA" w14:textId="7B83139E" w:rsidR="0017597B" w:rsidRDefault="0017597B">
    <w:pPr>
      <w:pStyle w:val="Header"/>
    </w:pPr>
    <w:r>
      <w:rPr>
        <w:rFonts w:ascii="Berlin Sans FB" w:hAnsi="Berlin Sans FB"/>
        <w:b/>
        <w:noProof/>
        <w:u w:val="single"/>
        <w:lang w:eastAsia="en-GB"/>
      </w:rPr>
      <mc:AlternateContent>
        <mc:Choice Requires="wps">
          <w:drawing>
            <wp:anchor distT="0" distB="0" distL="114300" distR="114300" simplePos="0" relativeHeight="251661312" behindDoc="0" locked="0" layoutInCell="1" allowOverlap="1" wp14:anchorId="31B81B71" wp14:editId="7F019A22">
              <wp:simplePos x="0" y="0"/>
              <wp:positionH relativeFrom="margin">
                <wp:posOffset>3790950</wp:posOffset>
              </wp:positionH>
              <wp:positionV relativeFrom="paragraph">
                <wp:posOffset>-133985</wp:posOffset>
              </wp:positionV>
              <wp:extent cx="3209925" cy="8667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3209925" cy="866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127215E" w14:textId="77777777" w:rsidR="0017597B" w:rsidRPr="00002FFB" w:rsidRDefault="0017597B" w:rsidP="0017597B">
                          <w:pPr>
                            <w:spacing w:after="0"/>
                            <w:jc w:val="center"/>
                            <w:rPr>
                              <w:rFonts w:ascii="Berlin Sans FB" w:hAnsi="Berlin Sans FB"/>
                              <w:color w:val="000000" w:themeColor="text1"/>
                            </w:rPr>
                          </w:pPr>
                          <w:r w:rsidRPr="00002FFB">
                            <w:rPr>
                              <w:rFonts w:ascii="Berlin Sans FB" w:hAnsi="Berlin Sans FB"/>
                              <w:color w:val="000000" w:themeColor="text1"/>
                            </w:rPr>
                            <w:t xml:space="preserve">Horton Road, Horton, Dorset, BH217JA </w:t>
                          </w:r>
                        </w:p>
                        <w:p w14:paraId="5537C1D4" w14:textId="77777777" w:rsidR="0017597B" w:rsidRPr="00745176" w:rsidRDefault="0017597B" w:rsidP="0017597B">
                          <w:pPr>
                            <w:spacing w:after="0"/>
                            <w:jc w:val="center"/>
                            <w:rPr>
                              <w:rFonts w:ascii="Berlin Sans FB" w:hAnsi="Berlin Sans FB"/>
                              <w:color w:val="000000" w:themeColor="text1"/>
                              <w:sz w:val="16"/>
                              <w:szCs w:val="16"/>
                            </w:rPr>
                          </w:pPr>
                          <w:r w:rsidRPr="00002FFB">
                            <w:rPr>
                              <w:rFonts w:ascii="Berlin Sans FB" w:hAnsi="Berlin Sans FB"/>
                              <w:color w:val="000000" w:themeColor="text1"/>
                            </w:rPr>
                            <w:t>07799456840</w:t>
                          </w:r>
                          <w:r>
                            <w:rPr>
                              <w:rFonts w:ascii="Berlin Sans FB" w:hAnsi="Berlin Sans FB"/>
                              <w:color w:val="000000" w:themeColor="text1"/>
                            </w:rPr>
                            <w:t xml:space="preserve"> </w:t>
                          </w:r>
                          <w:r w:rsidRPr="00745176">
                            <w:rPr>
                              <w:rFonts w:ascii="Berlin Sans FB" w:hAnsi="Berlin Sans FB"/>
                              <w:color w:val="000000" w:themeColor="text1"/>
                              <w:sz w:val="16"/>
                              <w:szCs w:val="16"/>
                            </w:rPr>
                            <w:t>(please note that Vodafone offers the best signal in our area)</w:t>
                          </w:r>
                        </w:p>
                        <w:p w14:paraId="5713C213" w14:textId="77777777" w:rsidR="0017597B" w:rsidRPr="00002FFB" w:rsidRDefault="0017597B" w:rsidP="0017597B">
                          <w:pPr>
                            <w:spacing w:after="0"/>
                            <w:jc w:val="center"/>
                            <w:rPr>
                              <w:rFonts w:ascii="Berlin Sans FB" w:hAnsi="Berlin Sans FB"/>
                              <w:color w:val="000000" w:themeColor="text1"/>
                            </w:rPr>
                          </w:pPr>
                          <w:r w:rsidRPr="00002FFB">
                            <w:rPr>
                              <w:rFonts w:ascii="Berlin Sans FB" w:hAnsi="Berlin Sans FB"/>
                              <w:color w:val="000000" w:themeColor="text1"/>
                            </w:rPr>
                            <w:t>administrator@hortonandchalburyvillagehall.com www.hortonandchalburyvillagehall.com</w:t>
                          </w:r>
                        </w:p>
                        <w:p w14:paraId="2C0932F6" w14:textId="77777777" w:rsidR="0017597B" w:rsidRPr="00002FFB" w:rsidRDefault="0017597B" w:rsidP="0017597B">
                          <w:pPr>
                            <w:spacing w:after="0"/>
                            <w:jc w:val="center"/>
                            <w:rPr>
                              <w:rFonts w:ascii="Berlin Sans FB" w:hAnsi="Berlin Sans FB"/>
                              <w:color w:val="000000" w:themeColor="text1"/>
                            </w:rPr>
                          </w:pPr>
                        </w:p>
                        <w:p w14:paraId="77F4DBF5" w14:textId="77777777" w:rsidR="0017597B" w:rsidRDefault="0017597B" w:rsidP="001759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81B71" id="Rectangle 1" o:spid="_x0000_s1026" style="position:absolute;margin-left:298.5pt;margin-top:-10.55pt;width:252.75pt;height:6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" filled="f" strokecolor="#1f4d78 [1604]" strokeweight="1pt">
              <v:textbox>
                <w:txbxContent>
                  <w:p w14:paraId="0127215E" w14:textId="77777777" w:rsidR="0017597B" w:rsidRPr="00002FFB" w:rsidRDefault="0017597B" w:rsidP="0017597B">
                    <w:pPr>
                      <w:spacing w:after="0"/>
                      <w:jc w:val="center"/>
                      <w:rPr>
                        <w:rFonts w:ascii="Berlin Sans FB" w:hAnsi="Berlin Sans FB"/>
                        <w:color w:val="000000" w:themeColor="text1"/>
                      </w:rPr>
                    </w:pPr>
                    <w:r w:rsidRPr="00002FFB">
                      <w:rPr>
                        <w:rFonts w:ascii="Berlin Sans FB" w:hAnsi="Berlin Sans FB"/>
                        <w:color w:val="000000" w:themeColor="text1"/>
                      </w:rPr>
                      <w:t xml:space="preserve">Horton Road, Horton, Dorset, BH217JA </w:t>
                    </w:r>
                  </w:p>
                  <w:p w14:paraId="5537C1D4" w14:textId="77777777" w:rsidR="0017597B" w:rsidRPr="00745176" w:rsidRDefault="0017597B" w:rsidP="0017597B">
                    <w:pPr>
                      <w:spacing w:after="0"/>
                      <w:jc w:val="center"/>
                      <w:rPr>
                        <w:rFonts w:ascii="Berlin Sans FB" w:hAnsi="Berlin Sans FB"/>
                        <w:color w:val="000000" w:themeColor="text1"/>
                        <w:sz w:val="16"/>
                        <w:szCs w:val="16"/>
                      </w:rPr>
                    </w:pPr>
                    <w:r w:rsidRPr="00002FFB">
                      <w:rPr>
                        <w:rFonts w:ascii="Berlin Sans FB" w:hAnsi="Berlin Sans FB"/>
                        <w:color w:val="000000" w:themeColor="text1"/>
                      </w:rPr>
                      <w:t>07799456840</w:t>
                    </w:r>
                    <w:r>
                      <w:rPr>
                        <w:rFonts w:ascii="Berlin Sans FB" w:hAnsi="Berlin Sans FB"/>
                        <w:color w:val="000000" w:themeColor="text1"/>
                      </w:rPr>
                      <w:t xml:space="preserve"> </w:t>
                    </w:r>
                    <w:r w:rsidRPr="00745176">
                      <w:rPr>
                        <w:rFonts w:ascii="Berlin Sans FB" w:hAnsi="Berlin Sans FB"/>
                        <w:color w:val="000000" w:themeColor="text1"/>
                        <w:sz w:val="16"/>
                        <w:szCs w:val="16"/>
                      </w:rPr>
                      <w:t>(please note that Vodafone offers the best signal in our area)</w:t>
                    </w:r>
                  </w:p>
                  <w:p w14:paraId="5713C213" w14:textId="77777777" w:rsidR="0017597B" w:rsidRPr="00002FFB" w:rsidRDefault="0017597B" w:rsidP="0017597B">
                    <w:pPr>
                      <w:spacing w:after="0"/>
                      <w:jc w:val="center"/>
                      <w:rPr>
                        <w:rFonts w:ascii="Berlin Sans FB" w:hAnsi="Berlin Sans FB"/>
                        <w:color w:val="000000" w:themeColor="text1"/>
                      </w:rPr>
                    </w:pPr>
                    <w:r w:rsidRPr="00002FFB">
                      <w:rPr>
                        <w:rFonts w:ascii="Berlin Sans FB" w:hAnsi="Berlin Sans FB"/>
                        <w:color w:val="000000" w:themeColor="text1"/>
                      </w:rPr>
                      <w:t>administrator@hortonandchalburyvillagehall.com www.hortonandchalburyvillagehall.com</w:t>
                    </w:r>
                  </w:p>
                  <w:p w14:paraId="2C0932F6" w14:textId="77777777" w:rsidR="0017597B" w:rsidRPr="00002FFB" w:rsidRDefault="0017597B" w:rsidP="0017597B">
                    <w:pPr>
                      <w:spacing w:after="0"/>
                      <w:jc w:val="center"/>
                      <w:rPr>
                        <w:rFonts w:ascii="Berlin Sans FB" w:hAnsi="Berlin Sans FB"/>
                        <w:color w:val="000000" w:themeColor="text1"/>
                      </w:rPr>
                    </w:pPr>
                  </w:p>
                  <w:p w14:paraId="77F4DBF5" w14:textId="77777777" w:rsidR="0017597B" w:rsidRDefault="0017597B" w:rsidP="0017597B">
                    <w:pPr>
                      <w:jc w:val="center"/>
                    </w:pPr>
                  </w:p>
                </w:txbxContent>
              </v:textbox>
              <w10:wrap anchorx="margin"/>
            </v:rect>
          </w:pict>
        </mc:Fallback>
      </mc:AlternateContent>
    </w:r>
    <w:r>
      <w:rPr>
        <w:noProof/>
        <w:lang w:eastAsia="en-GB"/>
      </w:rPr>
      <w:t xml:space="preserve"> </w:t>
    </w:r>
    <w:r>
      <w:rPr>
        <w:noProof/>
        <w:lang w:eastAsia="en-GB"/>
      </w:rPr>
      <w:drawing>
        <wp:anchor distT="0" distB="0" distL="114300" distR="114300" simplePos="0" relativeHeight="251659264" behindDoc="0" locked="0" layoutInCell="1" allowOverlap="1" wp14:anchorId="4F633620" wp14:editId="2C204065">
          <wp:simplePos x="0" y="0"/>
          <wp:positionH relativeFrom="margin">
            <wp:posOffset>0</wp:posOffset>
          </wp:positionH>
          <wp:positionV relativeFrom="paragraph">
            <wp:posOffset>-635</wp:posOffset>
          </wp:positionV>
          <wp:extent cx="2200275" cy="707484"/>
          <wp:effectExtent l="0" t="0" r="0" b="0"/>
          <wp:wrapNone/>
          <wp:docPr id="2" name="Picture 2" descr="Image result for horton and chalbury village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rton and chalbury village h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70748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D0123"/>
    <w:multiLevelType w:val="hybridMultilevel"/>
    <w:tmpl w:val="6EBCB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CE2094"/>
    <w:multiLevelType w:val="hybridMultilevel"/>
    <w:tmpl w:val="16A29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8917CA"/>
    <w:multiLevelType w:val="hybridMultilevel"/>
    <w:tmpl w:val="99F4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E47B62"/>
    <w:multiLevelType w:val="hybridMultilevel"/>
    <w:tmpl w:val="76BC9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295704"/>
    <w:multiLevelType w:val="hybridMultilevel"/>
    <w:tmpl w:val="0C4062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FFB"/>
    <w:rsid w:val="00002FFB"/>
    <w:rsid w:val="000303D5"/>
    <w:rsid w:val="000C3631"/>
    <w:rsid w:val="00160C53"/>
    <w:rsid w:val="0017597B"/>
    <w:rsid w:val="001C78F5"/>
    <w:rsid w:val="0022570B"/>
    <w:rsid w:val="002636F4"/>
    <w:rsid w:val="002966A6"/>
    <w:rsid w:val="00297C55"/>
    <w:rsid w:val="002E1349"/>
    <w:rsid w:val="00301140"/>
    <w:rsid w:val="003376DF"/>
    <w:rsid w:val="00351D26"/>
    <w:rsid w:val="003930ED"/>
    <w:rsid w:val="003A3F8B"/>
    <w:rsid w:val="003D499D"/>
    <w:rsid w:val="00403562"/>
    <w:rsid w:val="0041357A"/>
    <w:rsid w:val="00434146"/>
    <w:rsid w:val="004471DB"/>
    <w:rsid w:val="004754E6"/>
    <w:rsid w:val="0048040D"/>
    <w:rsid w:val="00490B0B"/>
    <w:rsid w:val="00575FCC"/>
    <w:rsid w:val="005A0A87"/>
    <w:rsid w:val="005A2DC4"/>
    <w:rsid w:val="005C0345"/>
    <w:rsid w:val="00617D00"/>
    <w:rsid w:val="006441F2"/>
    <w:rsid w:val="00682950"/>
    <w:rsid w:val="00686829"/>
    <w:rsid w:val="007038CB"/>
    <w:rsid w:val="007320E0"/>
    <w:rsid w:val="00745176"/>
    <w:rsid w:val="007D6321"/>
    <w:rsid w:val="0080002C"/>
    <w:rsid w:val="00802547"/>
    <w:rsid w:val="008717D0"/>
    <w:rsid w:val="009128D7"/>
    <w:rsid w:val="00962ED1"/>
    <w:rsid w:val="009F59FA"/>
    <w:rsid w:val="00A328CB"/>
    <w:rsid w:val="00A56A54"/>
    <w:rsid w:val="00A77309"/>
    <w:rsid w:val="00AC48A8"/>
    <w:rsid w:val="00AF7018"/>
    <w:rsid w:val="00BB7398"/>
    <w:rsid w:val="00BD06C4"/>
    <w:rsid w:val="00BD3854"/>
    <w:rsid w:val="00C47284"/>
    <w:rsid w:val="00C94FA4"/>
    <w:rsid w:val="00C97745"/>
    <w:rsid w:val="00CE64C6"/>
    <w:rsid w:val="00CF5A3D"/>
    <w:rsid w:val="00D16396"/>
    <w:rsid w:val="00D364DB"/>
    <w:rsid w:val="00D50B84"/>
    <w:rsid w:val="00E00C40"/>
    <w:rsid w:val="00E01EE1"/>
    <w:rsid w:val="00E5268B"/>
    <w:rsid w:val="00EA5FDD"/>
    <w:rsid w:val="00EF6C5E"/>
    <w:rsid w:val="00FD63D0"/>
    <w:rsid w:val="00FF46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FEF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2FFB"/>
    <w:rPr>
      <w:color w:val="0563C1" w:themeColor="hyperlink"/>
      <w:u w:val="single"/>
    </w:rPr>
  </w:style>
  <w:style w:type="character" w:styleId="FollowedHyperlink">
    <w:name w:val="FollowedHyperlink"/>
    <w:basedOn w:val="DefaultParagraphFont"/>
    <w:uiPriority w:val="99"/>
    <w:semiHidden/>
    <w:unhideWhenUsed/>
    <w:rsid w:val="00002FFB"/>
    <w:rPr>
      <w:color w:val="954F72" w:themeColor="followedHyperlink"/>
      <w:u w:val="single"/>
    </w:rPr>
  </w:style>
  <w:style w:type="paragraph" w:styleId="Header">
    <w:name w:val="header"/>
    <w:basedOn w:val="Normal"/>
    <w:link w:val="HeaderChar"/>
    <w:uiPriority w:val="99"/>
    <w:unhideWhenUsed/>
    <w:rsid w:val="00002F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FFB"/>
  </w:style>
  <w:style w:type="paragraph" w:styleId="Footer">
    <w:name w:val="footer"/>
    <w:basedOn w:val="Normal"/>
    <w:link w:val="FooterChar"/>
    <w:uiPriority w:val="99"/>
    <w:unhideWhenUsed/>
    <w:rsid w:val="00002F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FFB"/>
  </w:style>
  <w:style w:type="table" w:styleId="TableGrid">
    <w:name w:val="Table Grid"/>
    <w:basedOn w:val="TableNormal"/>
    <w:uiPriority w:val="39"/>
    <w:rsid w:val="00263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2ED1"/>
    <w:pPr>
      <w:ind w:left="720"/>
      <w:contextualSpacing/>
    </w:pPr>
  </w:style>
  <w:style w:type="paragraph" w:styleId="Title">
    <w:name w:val="Title"/>
    <w:basedOn w:val="Normal"/>
    <w:next w:val="Normal"/>
    <w:link w:val="TitleChar"/>
    <w:uiPriority w:val="10"/>
    <w:qFormat/>
    <w:rsid w:val="001759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597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505315">
      <w:bodyDiv w:val="1"/>
      <w:marLeft w:val="0"/>
      <w:marRight w:val="0"/>
      <w:marTop w:val="0"/>
      <w:marBottom w:val="0"/>
      <w:divBdr>
        <w:top w:val="none" w:sz="0" w:space="0" w:color="auto"/>
        <w:left w:val="none" w:sz="0" w:space="0" w:color="auto"/>
        <w:bottom w:val="none" w:sz="0" w:space="0" w:color="auto"/>
        <w:right w:val="none" w:sz="0" w:space="0" w:color="auto"/>
      </w:divBdr>
    </w:div>
    <w:div w:id="114022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1299EB-434C-4906-89BD-7ADB03CAD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Horton &amp; Chalbury Village Hall Booking Form </vt:lpstr>
    </vt:vector>
  </TitlesOfParts>
  <Manager/>
  <Company/>
  <LinksUpToDate>false</LinksUpToDate>
  <CharactersWithSpaces>67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ton &amp; Chalbury Village Hall Booking Form</dc:title>
  <dc:subject>Horton &amp; Chalbury Village Hall Booking Form</dc:subject>
  <dc:creator>Horton &amp; Chalbury Village Hall</dc:creator>
  <cp:keywords/>
  <dc:description/>
  <cp:lastModifiedBy>Beth Nash</cp:lastModifiedBy>
  <cp:revision>3</cp:revision>
  <cp:lastPrinted>2017-08-02T21:16:00Z</cp:lastPrinted>
  <dcterms:created xsi:type="dcterms:W3CDTF">2019-05-20T11:55:00Z</dcterms:created>
  <dcterms:modified xsi:type="dcterms:W3CDTF">2019-07-16T12:15:00Z</dcterms:modified>
  <cp:category/>
</cp:coreProperties>
</file>